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5A8" w:rsidRPr="00AD13B4" w:rsidRDefault="000335A8" w:rsidP="00084D84">
      <w:pPr>
        <w:rPr>
          <w:b/>
        </w:rPr>
      </w:pPr>
      <w:bookmarkStart w:id="0" w:name="_GoBack"/>
      <w:bookmarkEnd w:id="0"/>
      <w:r w:rsidRPr="00AD13B4">
        <w:rPr>
          <w:b/>
        </w:rPr>
        <w:t>THE TOWN O</w:t>
      </w:r>
      <w:r w:rsidR="001418C3" w:rsidRPr="00AD13B4">
        <w:rPr>
          <w:b/>
        </w:rPr>
        <w:t xml:space="preserve">F CHENANGO TOWN BOARD MET </w:t>
      </w:r>
      <w:r w:rsidR="00971CA5">
        <w:rPr>
          <w:b/>
        </w:rPr>
        <w:t xml:space="preserve">WEDNESDAY, </w:t>
      </w:r>
      <w:r w:rsidR="007B776C">
        <w:rPr>
          <w:b/>
        </w:rPr>
        <w:t>J</w:t>
      </w:r>
      <w:r w:rsidR="0005360E">
        <w:rPr>
          <w:b/>
        </w:rPr>
        <w:t xml:space="preserve">ULY </w:t>
      </w:r>
      <w:r w:rsidR="0043662F">
        <w:rPr>
          <w:b/>
        </w:rPr>
        <w:t>20</w:t>
      </w:r>
      <w:r w:rsidR="007213E5">
        <w:rPr>
          <w:b/>
        </w:rPr>
        <w:t xml:space="preserve">, </w:t>
      </w:r>
      <w:r w:rsidR="00080846">
        <w:rPr>
          <w:b/>
        </w:rPr>
        <w:t>20</w:t>
      </w:r>
      <w:r w:rsidR="00F77A5E">
        <w:rPr>
          <w:b/>
        </w:rPr>
        <w:t>2</w:t>
      </w:r>
      <w:r w:rsidR="008E2878">
        <w:rPr>
          <w:b/>
        </w:rPr>
        <w:t>2</w:t>
      </w:r>
      <w:r w:rsidR="00080846">
        <w:rPr>
          <w:b/>
        </w:rPr>
        <w:t xml:space="preserve"> </w:t>
      </w:r>
      <w:r w:rsidRPr="00AD13B4">
        <w:rPr>
          <w:b/>
        </w:rPr>
        <w:t>AT 7</w:t>
      </w:r>
      <w:r w:rsidR="000C4844" w:rsidRPr="00AD13B4">
        <w:rPr>
          <w:b/>
        </w:rPr>
        <w:t>:</w:t>
      </w:r>
      <w:r w:rsidRPr="00AD13B4">
        <w:rPr>
          <w:b/>
        </w:rPr>
        <w:t>00 P.M. IN THE TOWN OFFICE BUILDING, 1529 N.Y. ROUTE 12, BINGHAMTON, N.Y.</w:t>
      </w:r>
    </w:p>
    <w:p w:rsidR="006B04A7" w:rsidRPr="006B04A7" w:rsidRDefault="006B04A7" w:rsidP="006B04A7">
      <w:pPr>
        <w:widowControl w:val="0"/>
        <w:tabs>
          <w:tab w:val="left" w:pos="-1440"/>
        </w:tabs>
        <w:autoSpaceDE w:val="0"/>
        <w:autoSpaceDN w:val="0"/>
        <w:adjustRightInd w:val="0"/>
        <w:spacing w:before="0" w:beforeAutospacing="0" w:after="0" w:afterAutospacing="0"/>
        <w:ind w:left="1440" w:hanging="1440"/>
      </w:pPr>
      <w:r w:rsidRPr="006B04A7">
        <w:t>PRESENT:</w:t>
      </w:r>
      <w:r w:rsidRPr="006B04A7">
        <w:tab/>
        <w:t>Jo Anne Klenovic, Supervisor</w:t>
      </w:r>
      <w:r w:rsidR="004C045A">
        <w:t xml:space="preserve"> </w:t>
      </w:r>
    </w:p>
    <w:p w:rsidR="006B04A7" w:rsidRPr="006B04A7" w:rsidRDefault="006B04A7" w:rsidP="006B04A7">
      <w:pPr>
        <w:widowControl w:val="0"/>
        <w:tabs>
          <w:tab w:val="left" w:pos="-1440"/>
        </w:tabs>
        <w:autoSpaceDE w:val="0"/>
        <w:autoSpaceDN w:val="0"/>
        <w:adjustRightInd w:val="0"/>
        <w:spacing w:before="0" w:beforeAutospacing="0" w:after="0" w:afterAutospacing="0"/>
        <w:ind w:left="1440" w:hanging="1440"/>
      </w:pPr>
      <w:r w:rsidRPr="006B04A7">
        <w:tab/>
        <w:t>Jim DiMascio, Councilperson</w:t>
      </w:r>
      <w:r w:rsidR="0043662F">
        <w:t xml:space="preserve"> - Absent</w:t>
      </w:r>
    </w:p>
    <w:p w:rsidR="006B04A7" w:rsidRPr="006B04A7" w:rsidRDefault="003605E3" w:rsidP="006B04A7">
      <w:pPr>
        <w:widowControl w:val="0"/>
        <w:tabs>
          <w:tab w:val="left" w:pos="-1440"/>
        </w:tabs>
        <w:autoSpaceDE w:val="0"/>
        <w:autoSpaceDN w:val="0"/>
        <w:adjustRightInd w:val="0"/>
        <w:spacing w:before="0" w:beforeAutospacing="0" w:after="0" w:afterAutospacing="0"/>
        <w:ind w:left="1440" w:hanging="1440"/>
      </w:pPr>
      <w:r>
        <w:tab/>
        <w:t>F</w:t>
      </w:r>
      <w:r w:rsidR="00F77A5E">
        <w:t>rank</w:t>
      </w:r>
      <w:r>
        <w:t xml:space="preserve"> Carl</w:t>
      </w:r>
      <w:r w:rsidR="006B04A7" w:rsidRPr="006B04A7">
        <w:t xml:space="preserve">, Councilperson </w:t>
      </w:r>
    </w:p>
    <w:p w:rsidR="006B04A7" w:rsidRDefault="006B04A7" w:rsidP="006B04A7">
      <w:pPr>
        <w:widowControl w:val="0"/>
        <w:autoSpaceDE w:val="0"/>
        <w:autoSpaceDN w:val="0"/>
        <w:adjustRightInd w:val="0"/>
        <w:spacing w:before="0" w:beforeAutospacing="0" w:after="0" w:afterAutospacing="0"/>
      </w:pPr>
      <w:r w:rsidRPr="006B04A7">
        <w:tab/>
      </w:r>
      <w:r w:rsidRPr="006B04A7">
        <w:tab/>
        <w:t>Gene Hulbert,</w:t>
      </w:r>
      <w:r w:rsidR="00AC17EF">
        <w:t xml:space="preserve"> Jr., </w:t>
      </w:r>
      <w:r w:rsidRPr="006B04A7">
        <w:t>Councilperson</w:t>
      </w:r>
      <w:r w:rsidR="00863316">
        <w:t xml:space="preserve"> </w:t>
      </w:r>
    </w:p>
    <w:p w:rsidR="00E25BC9" w:rsidRPr="006B04A7" w:rsidRDefault="00E25BC9" w:rsidP="006B04A7">
      <w:pPr>
        <w:widowControl w:val="0"/>
        <w:autoSpaceDE w:val="0"/>
        <w:autoSpaceDN w:val="0"/>
        <w:adjustRightInd w:val="0"/>
        <w:spacing w:before="0" w:beforeAutospacing="0" w:after="0" w:afterAutospacing="0"/>
      </w:pPr>
      <w:r>
        <w:tab/>
      </w:r>
      <w:r>
        <w:tab/>
        <w:t>Dave Johnson, Councilperson</w:t>
      </w:r>
    </w:p>
    <w:p w:rsidR="00F74369" w:rsidRPr="006B04A7" w:rsidRDefault="006B04A7" w:rsidP="006B04A7">
      <w:pPr>
        <w:widowControl w:val="0"/>
        <w:autoSpaceDE w:val="0"/>
        <w:autoSpaceDN w:val="0"/>
        <w:adjustRightInd w:val="0"/>
        <w:spacing w:before="0" w:beforeAutospacing="0" w:after="0" w:afterAutospacing="0"/>
      </w:pPr>
      <w:r w:rsidRPr="006B04A7">
        <w:tab/>
      </w:r>
      <w:r w:rsidRPr="006B04A7">
        <w:tab/>
      </w:r>
      <w:r w:rsidR="003F0FAE">
        <w:t xml:space="preserve">           </w:t>
      </w:r>
    </w:p>
    <w:p w:rsidR="00152053" w:rsidRDefault="005A6875" w:rsidP="006B04A7">
      <w:pPr>
        <w:widowControl w:val="0"/>
        <w:autoSpaceDE w:val="0"/>
        <w:autoSpaceDN w:val="0"/>
        <w:adjustRightInd w:val="0"/>
        <w:spacing w:before="0" w:beforeAutospacing="0" w:after="0" w:afterAutospacing="0"/>
      </w:pPr>
      <w:proofErr w:type="gramStart"/>
      <w:r w:rsidRPr="006B04A7">
        <w:t>ALSO</w:t>
      </w:r>
      <w:proofErr w:type="gramEnd"/>
      <w:r w:rsidR="006B04A7" w:rsidRPr="006B04A7">
        <w:t xml:space="preserve"> PRESENT: </w:t>
      </w:r>
      <w:r w:rsidR="00F20712">
        <w:tab/>
      </w:r>
      <w:r w:rsidR="00644DCF">
        <w:t>Keegan J. Coughlin</w:t>
      </w:r>
      <w:r w:rsidR="006B04A7" w:rsidRPr="006B04A7">
        <w:t xml:space="preserve">, </w:t>
      </w:r>
      <w:r w:rsidR="00644DCF">
        <w:t>Legal Counsel</w:t>
      </w:r>
    </w:p>
    <w:p w:rsidR="006B04A7" w:rsidRDefault="00591892" w:rsidP="00152053">
      <w:pPr>
        <w:widowControl w:val="0"/>
        <w:autoSpaceDE w:val="0"/>
        <w:autoSpaceDN w:val="0"/>
        <w:adjustRightInd w:val="0"/>
        <w:spacing w:before="0" w:beforeAutospacing="0" w:after="0" w:afterAutospacing="0"/>
        <w:ind w:left="1440" w:firstLine="720"/>
      </w:pPr>
      <w:r>
        <w:t>Lizanne M. Tiesi-Korinek, Town C</w:t>
      </w:r>
      <w:r w:rsidR="006B04A7" w:rsidRPr="006B04A7">
        <w:t>lerk</w:t>
      </w:r>
    </w:p>
    <w:p w:rsidR="00644DCF" w:rsidRDefault="00644DCF" w:rsidP="006B04A7">
      <w:pPr>
        <w:widowControl w:val="0"/>
        <w:autoSpaceDE w:val="0"/>
        <w:autoSpaceDN w:val="0"/>
        <w:adjustRightInd w:val="0"/>
        <w:spacing w:before="0" w:beforeAutospacing="0" w:after="0" w:afterAutospacing="0"/>
      </w:pPr>
    </w:p>
    <w:p w:rsidR="003C32CB" w:rsidRPr="00AD13B4" w:rsidRDefault="00101051" w:rsidP="00080846">
      <w:pPr>
        <w:widowControl w:val="0"/>
        <w:autoSpaceDE w:val="0"/>
        <w:autoSpaceDN w:val="0"/>
        <w:adjustRightInd w:val="0"/>
        <w:spacing w:before="0" w:beforeAutospacing="0" w:after="0" w:afterAutospacing="0"/>
        <w:rPr>
          <w:b/>
        </w:rPr>
      </w:pPr>
      <w:r>
        <w:rPr>
          <w:b/>
        </w:rPr>
        <w:t>P</w:t>
      </w:r>
      <w:r w:rsidR="003C32CB" w:rsidRPr="00AD13B4">
        <w:rPr>
          <w:b/>
        </w:rPr>
        <w:t>LEDGE OF ALLEGIANCE TO THE FLAG</w:t>
      </w:r>
      <w:r w:rsidR="00930D03" w:rsidRPr="00AD13B4">
        <w:rPr>
          <w:b/>
        </w:rPr>
        <w:t xml:space="preserve"> -</w:t>
      </w:r>
    </w:p>
    <w:p w:rsidR="009B49F5" w:rsidRDefault="00D60A3F">
      <w:r>
        <w:t>Jo Anne Klenovic</w:t>
      </w:r>
      <w:r w:rsidR="00A73432">
        <w:t xml:space="preserve"> </w:t>
      </w:r>
      <w:r w:rsidR="00930D03">
        <w:t xml:space="preserve">asked everyone </w:t>
      </w:r>
      <w:r w:rsidR="00774579">
        <w:t xml:space="preserve">to </w:t>
      </w:r>
      <w:r w:rsidR="003C03E4">
        <w:t>join</w:t>
      </w:r>
      <w:r w:rsidR="00101051">
        <w:t xml:space="preserve"> in</w:t>
      </w:r>
      <w:r w:rsidR="00930D03">
        <w:t xml:space="preserve"> the Pledge of Allegiance to the Flag</w:t>
      </w:r>
      <w:r w:rsidR="009B49F5">
        <w:t>.</w:t>
      </w:r>
    </w:p>
    <w:p w:rsidR="001A601A" w:rsidRDefault="003C32CB">
      <w:pPr>
        <w:rPr>
          <w:b/>
          <w:u w:val="single"/>
        </w:rPr>
      </w:pPr>
      <w:r w:rsidRPr="006A7873">
        <w:rPr>
          <w:b/>
          <w:u w:val="single"/>
        </w:rPr>
        <w:t>APPROVAL OF MINUTES</w:t>
      </w:r>
      <w:r w:rsidR="009373CF">
        <w:rPr>
          <w:b/>
          <w:u w:val="single"/>
        </w:rPr>
        <w:t>:</w:t>
      </w:r>
    </w:p>
    <w:p w:rsidR="00D52167" w:rsidRPr="00D52167" w:rsidRDefault="00D52167">
      <w:r>
        <w:t>Frank Carl made a motion to accept both the Work Session and Town Board Meeting Minutes for July 6, 2022, seconded by Dave Johnson. Hulbert voted aye, Carl voted aye, Klenovic voted</w:t>
      </w:r>
      <w:r w:rsidR="00AD678E">
        <w:t xml:space="preserve"> aye </w:t>
      </w:r>
      <w:r>
        <w:t>and Johnson voted aye. Motion carried by the following: 4 Ayes, 0 Nays, 1 Absent – Jim DiMascio.</w:t>
      </w:r>
    </w:p>
    <w:p w:rsidR="00990839" w:rsidRPr="00EB06B9" w:rsidRDefault="00430B9D" w:rsidP="00430B9D">
      <w:pPr>
        <w:spacing w:before="240" w:beforeAutospacing="0"/>
      </w:pPr>
      <w:r>
        <w:rPr>
          <w:b/>
          <w:u w:val="single"/>
        </w:rPr>
        <w:t>B</w:t>
      </w:r>
      <w:r w:rsidR="000335A8" w:rsidRPr="00430B9D">
        <w:rPr>
          <w:b/>
          <w:u w:val="single"/>
        </w:rPr>
        <w:t>ID OPENINGS</w:t>
      </w:r>
      <w:r w:rsidR="00EB06B9" w:rsidRPr="00EB06B9">
        <w:t xml:space="preserve"> </w:t>
      </w:r>
      <w:r w:rsidR="00AD13B4" w:rsidRPr="00EB06B9">
        <w:t>-</w:t>
      </w:r>
      <w:r w:rsidR="00EB06B9" w:rsidRPr="00EB06B9">
        <w:t xml:space="preserve"> None</w:t>
      </w:r>
    </w:p>
    <w:p w:rsidR="00D52167" w:rsidRDefault="000335A8" w:rsidP="008C2E30">
      <w:r w:rsidRPr="006A7873">
        <w:rPr>
          <w:b/>
          <w:u w:val="single"/>
        </w:rPr>
        <w:t>PUBLIC HEARINGS</w:t>
      </w:r>
      <w:r w:rsidR="009373CF">
        <w:t xml:space="preserve"> </w:t>
      </w:r>
      <w:r w:rsidR="00E2760C">
        <w:t>–</w:t>
      </w:r>
      <w:r w:rsidR="001A4183">
        <w:t xml:space="preserve"> </w:t>
      </w:r>
      <w:r w:rsidR="00D52167">
        <w:t>WWTP Joint Consolidation</w:t>
      </w:r>
    </w:p>
    <w:p w:rsidR="00892831" w:rsidRDefault="00D52167" w:rsidP="008C2E30">
      <w:r>
        <w:t>The first Public Hearing in regards to the WWTP Joint Consolidation was opened. Keegan Coughlin gave a quick summary stating that this is a correction from the February Consolidation that was passed. In order to properly reference the names of the various Sewer Districts throughout the Town, in the proposed Consolidation Agreement we consolidated them collectively into one sewer district.</w:t>
      </w:r>
    </w:p>
    <w:p w:rsidR="00D52167" w:rsidRDefault="00D52167" w:rsidP="008C2E30">
      <w:r>
        <w:t>No one had any comments or questions. Jo Anne Klenovic closed the Public Hearing.</w:t>
      </w:r>
    </w:p>
    <w:p w:rsidR="009E63C3" w:rsidRDefault="009B49F5">
      <w:r w:rsidRPr="006A7873">
        <w:rPr>
          <w:b/>
          <w:u w:val="single"/>
        </w:rPr>
        <w:t>O</w:t>
      </w:r>
      <w:r w:rsidR="007D3623" w:rsidRPr="006A7873">
        <w:rPr>
          <w:b/>
          <w:u w:val="single"/>
        </w:rPr>
        <w:t>PEN</w:t>
      </w:r>
      <w:r w:rsidRPr="006A7873">
        <w:rPr>
          <w:b/>
          <w:u w:val="single"/>
        </w:rPr>
        <w:t xml:space="preserve"> </w:t>
      </w:r>
      <w:r w:rsidR="007D3623" w:rsidRPr="006A7873">
        <w:rPr>
          <w:b/>
          <w:u w:val="single"/>
        </w:rPr>
        <w:t>HEARING</w:t>
      </w:r>
      <w:r w:rsidRPr="006A7873">
        <w:rPr>
          <w:b/>
          <w:u w:val="single"/>
        </w:rPr>
        <w:t>, G</w:t>
      </w:r>
      <w:r w:rsidR="007D3623" w:rsidRPr="006A7873">
        <w:rPr>
          <w:b/>
          <w:u w:val="single"/>
        </w:rPr>
        <w:t>ENERAL</w:t>
      </w:r>
      <w:r w:rsidRPr="006A7873">
        <w:rPr>
          <w:b/>
          <w:u w:val="single"/>
        </w:rPr>
        <w:t xml:space="preserve"> T</w:t>
      </w:r>
      <w:r w:rsidR="007D3623" w:rsidRPr="006A7873">
        <w:rPr>
          <w:b/>
          <w:u w:val="single"/>
        </w:rPr>
        <w:t>OWN</w:t>
      </w:r>
      <w:r w:rsidRPr="006A7873">
        <w:rPr>
          <w:b/>
          <w:u w:val="single"/>
        </w:rPr>
        <w:t xml:space="preserve"> B</w:t>
      </w:r>
      <w:r w:rsidR="007D3623" w:rsidRPr="006A7873">
        <w:rPr>
          <w:b/>
          <w:u w:val="single"/>
        </w:rPr>
        <w:t>USINESS</w:t>
      </w:r>
      <w:r w:rsidR="009E63C3">
        <w:rPr>
          <w:b/>
          <w:u w:val="single"/>
        </w:rPr>
        <w:t>:</w:t>
      </w:r>
      <w:r w:rsidR="008F0CF4">
        <w:t xml:space="preserve"> </w:t>
      </w:r>
      <w:r w:rsidR="00016DAF">
        <w:t>No one wished to speak</w:t>
      </w:r>
    </w:p>
    <w:p w:rsidR="00D52167" w:rsidRPr="008F0CF4" w:rsidRDefault="00D52167">
      <w:r>
        <w:t>Frank Carl had a quick question and wonder</w:t>
      </w:r>
      <w:r w:rsidR="0021181A">
        <w:t>ed if they could do both the Public Hearings at the same time and Keegan Coughlin replied that we need to do the consolidation first and pass the resolution. After the resolution has been passed we then can proceed with the second Public Hearing.</w:t>
      </w:r>
    </w:p>
    <w:p w:rsidR="0021181A" w:rsidRDefault="00090C8E" w:rsidP="00317615">
      <w:r w:rsidRPr="00B257B0">
        <w:rPr>
          <w:b/>
          <w:u w:val="single"/>
        </w:rPr>
        <w:t>C</w:t>
      </w:r>
      <w:r w:rsidR="00EB06B9" w:rsidRPr="00B257B0">
        <w:rPr>
          <w:b/>
          <w:u w:val="single"/>
        </w:rPr>
        <w:t>OMMUNICATIONS</w:t>
      </w:r>
      <w:r w:rsidR="009373CF">
        <w:rPr>
          <w:b/>
          <w:u w:val="single"/>
        </w:rPr>
        <w:t>:</w:t>
      </w:r>
      <w:r w:rsidR="00D55B2E">
        <w:t xml:space="preserve"> Nothing to report</w:t>
      </w:r>
      <w:r w:rsidR="001A4183">
        <w:t>.</w:t>
      </w:r>
    </w:p>
    <w:p w:rsidR="0021181A" w:rsidRDefault="0021181A" w:rsidP="00317615">
      <w:pPr>
        <w:rPr>
          <w:b/>
          <w:u w:val="single"/>
        </w:rPr>
      </w:pPr>
    </w:p>
    <w:p w:rsidR="00CA734C" w:rsidRDefault="00CA734C" w:rsidP="00317615">
      <w:pPr>
        <w:rPr>
          <w:b/>
          <w:u w:val="single"/>
        </w:rPr>
      </w:pPr>
      <w:r w:rsidRPr="00CA734C">
        <w:rPr>
          <w:b/>
          <w:u w:val="single"/>
        </w:rPr>
        <w:lastRenderedPageBreak/>
        <w:t>COMMITTEE REPORTS:</w:t>
      </w:r>
    </w:p>
    <w:p w:rsidR="0021181A" w:rsidRDefault="0021181A" w:rsidP="00892831">
      <w:pPr>
        <w:spacing w:before="0" w:beforeAutospacing="0" w:after="0" w:afterAutospacing="0"/>
      </w:pPr>
      <w:r>
        <w:rPr>
          <w:b/>
          <w:u w:val="single"/>
        </w:rPr>
        <w:t>Dave Johnson – Public Works</w:t>
      </w:r>
    </w:p>
    <w:p w:rsidR="0021181A" w:rsidRDefault="0021181A" w:rsidP="00892831">
      <w:pPr>
        <w:spacing w:before="0" w:beforeAutospacing="0" w:after="0" w:afterAutospacing="0"/>
      </w:pPr>
    </w:p>
    <w:p w:rsidR="0021181A" w:rsidRPr="0021181A" w:rsidRDefault="0021181A" w:rsidP="00892831">
      <w:pPr>
        <w:spacing w:before="0" w:beforeAutospacing="0" w:after="0" w:afterAutospacing="0"/>
      </w:pPr>
      <w:r>
        <w:t>Nothing to report for this evening</w:t>
      </w:r>
    </w:p>
    <w:p w:rsidR="0021181A" w:rsidRDefault="0021181A" w:rsidP="00892831">
      <w:pPr>
        <w:spacing w:before="0" w:beforeAutospacing="0" w:after="0" w:afterAutospacing="0"/>
        <w:rPr>
          <w:b/>
          <w:u w:val="single"/>
        </w:rPr>
      </w:pPr>
    </w:p>
    <w:p w:rsidR="00892831" w:rsidRDefault="00892831" w:rsidP="00892831">
      <w:pPr>
        <w:spacing w:before="0" w:beforeAutospacing="0" w:after="0" w:afterAutospacing="0"/>
        <w:rPr>
          <w:b/>
          <w:u w:val="single"/>
        </w:rPr>
      </w:pPr>
      <w:r>
        <w:rPr>
          <w:b/>
          <w:u w:val="single"/>
        </w:rPr>
        <w:t xml:space="preserve">Frank Carl – Planning </w:t>
      </w:r>
      <w:r w:rsidRPr="001062A7">
        <w:rPr>
          <w:b/>
          <w:u w:val="single"/>
        </w:rPr>
        <w:t>Board/Assessor</w:t>
      </w:r>
    </w:p>
    <w:p w:rsidR="0021181A" w:rsidRDefault="0021181A" w:rsidP="00892831">
      <w:pPr>
        <w:spacing w:before="0" w:beforeAutospacing="0" w:after="0" w:afterAutospacing="0"/>
        <w:rPr>
          <w:b/>
          <w:u w:val="single"/>
        </w:rPr>
      </w:pPr>
    </w:p>
    <w:p w:rsidR="0021181A" w:rsidRDefault="0021181A" w:rsidP="00892831">
      <w:pPr>
        <w:spacing w:before="0" w:beforeAutospacing="0" w:after="0" w:afterAutospacing="0"/>
      </w:pPr>
      <w:r>
        <w:t>Nothing further to report on the Assessor since the last review.</w:t>
      </w:r>
    </w:p>
    <w:p w:rsidR="0021181A" w:rsidRDefault="0021181A" w:rsidP="00892831">
      <w:pPr>
        <w:spacing w:before="0" w:beforeAutospacing="0" w:after="0" w:afterAutospacing="0"/>
      </w:pPr>
    </w:p>
    <w:p w:rsidR="0021181A" w:rsidRPr="0021181A" w:rsidRDefault="0021181A" w:rsidP="00892831">
      <w:pPr>
        <w:spacing w:before="0" w:beforeAutospacing="0" w:after="0" w:afterAutospacing="0"/>
      </w:pPr>
      <w:r>
        <w:t>Planning Board has provided recommendations to the Town Board for the re-zoning of the PDD-R areas in the Town.</w:t>
      </w:r>
    </w:p>
    <w:p w:rsidR="00117A63" w:rsidRDefault="0021181A" w:rsidP="00AB19CB">
      <w:r>
        <w:rPr>
          <w:b/>
          <w:u w:val="single"/>
        </w:rPr>
        <w:t>Gene Hulbert – Ordinance/Building/Code</w:t>
      </w:r>
    </w:p>
    <w:p w:rsidR="0021181A" w:rsidRPr="0021181A" w:rsidRDefault="0021181A" w:rsidP="00AB19CB">
      <w:r>
        <w:t>Nothing further to add since Gavin’s report earlier at work session</w:t>
      </w:r>
    </w:p>
    <w:p w:rsidR="00AB19CB" w:rsidRDefault="00AB19CB" w:rsidP="00AB19CB">
      <w:pPr>
        <w:rPr>
          <w:b/>
          <w:u w:val="single"/>
        </w:rPr>
      </w:pPr>
      <w:r w:rsidRPr="008D0289">
        <w:rPr>
          <w:b/>
          <w:u w:val="single"/>
        </w:rPr>
        <w:t xml:space="preserve">Jim DiMascio – Highway – </w:t>
      </w:r>
      <w:r>
        <w:rPr>
          <w:b/>
          <w:u w:val="single"/>
        </w:rPr>
        <w:t>ZBA</w:t>
      </w:r>
      <w:r w:rsidR="0021181A">
        <w:rPr>
          <w:b/>
          <w:u w:val="single"/>
        </w:rPr>
        <w:t xml:space="preserve"> - Absent</w:t>
      </w:r>
    </w:p>
    <w:p w:rsidR="001A601A" w:rsidRDefault="005322A2" w:rsidP="00D07E89">
      <w:pPr>
        <w:rPr>
          <w:b/>
          <w:u w:val="single"/>
        </w:rPr>
      </w:pPr>
      <w:r w:rsidRPr="005322A2">
        <w:rPr>
          <w:b/>
          <w:u w:val="single"/>
        </w:rPr>
        <w:t>Jo Anne Klenovic – Supervisor’s Report</w:t>
      </w:r>
    </w:p>
    <w:p w:rsidR="0021181A" w:rsidRDefault="0021181A" w:rsidP="0021181A">
      <w:pPr>
        <w:pStyle w:val="ListParagraph"/>
        <w:numPr>
          <w:ilvl w:val="0"/>
          <w:numId w:val="15"/>
        </w:numPr>
      </w:pPr>
      <w:r>
        <w:t>August 10</w:t>
      </w:r>
      <w:r w:rsidRPr="0021181A">
        <w:rPr>
          <w:vertAlign w:val="superscript"/>
        </w:rPr>
        <w:t>th</w:t>
      </w:r>
      <w:r>
        <w:t xml:space="preserve"> is the Budget Review – We are doing something a little different this year to get a head up on some topics. Next Friday, July 29</w:t>
      </w:r>
      <w:r w:rsidRPr="0021181A">
        <w:rPr>
          <w:vertAlign w:val="superscript"/>
        </w:rPr>
        <w:t>th</w:t>
      </w:r>
      <w:r>
        <w:t xml:space="preserve"> you will get delivery of two packets – one will be the Agenda for August 3</w:t>
      </w:r>
      <w:r w:rsidRPr="0021181A">
        <w:rPr>
          <w:vertAlign w:val="superscript"/>
        </w:rPr>
        <w:t>rd</w:t>
      </w:r>
      <w:r>
        <w:t xml:space="preserve"> and the other will be information for August 10. This will give you two weeks to read all the items that are related to the first run of the budget. The</w:t>
      </w:r>
      <w:r w:rsidR="00110430">
        <w:t>y</w:t>
      </w:r>
      <w:r>
        <w:t xml:space="preserve"> are basically payroll, the energy contract renewals, Chenango Ambulance-reinstatement, ARPA distribution</w:t>
      </w:r>
      <w:r w:rsidR="00142D37">
        <w:t xml:space="preserve"> and the Chenango Fir</w:t>
      </w:r>
      <w:r w:rsidR="00AD678E">
        <w:t>e</w:t>
      </w:r>
      <w:r w:rsidR="00142D37">
        <w:t xml:space="preserve"> Company has requested an increase in their budget and the board’s choice of any other topic.</w:t>
      </w:r>
    </w:p>
    <w:p w:rsidR="00142D37" w:rsidRDefault="00142D37" w:rsidP="00142D37">
      <w:r>
        <w:t>Frank Carl asked for some clarification – you will be sending the agenda for the 3</w:t>
      </w:r>
      <w:r w:rsidRPr="00142D37">
        <w:rPr>
          <w:vertAlign w:val="superscript"/>
        </w:rPr>
        <w:t>rd</w:t>
      </w:r>
      <w:r>
        <w:t xml:space="preserve"> of August and for the 10</w:t>
      </w:r>
      <w:r w:rsidRPr="00142D37">
        <w:rPr>
          <w:vertAlign w:val="superscript"/>
        </w:rPr>
        <w:t>th</w:t>
      </w:r>
      <w:r>
        <w:t xml:space="preserve"> of August.</w:t>
      </w:r>
    </w:p>
    <w:p w:rsidR="00142D37" w:rsidRDefault="00142D37" w:rsidP="00142D37">
      <w:r>
        <w:t xml:space="preserve">Jo Anne Klenovic said she will be sending the agenda for </w:t>
      </w:r>
      <w:r w:rsidR="00110430">
        <w:t>August</w:t>
      </w:r>
      <w:r>
        <w:t xml:space="preserve"> 3</w:t>
      </w:r>
      <w:r w:rsidRPr="00142D37">
        <w:rPr>
          <w:vertAlign w:val="superscript"/>
        </w:rPr>
        <w:t>rd</w:t>
      </w:r>
      <w:r>
        <w:t xml:space="preserve"> together with additional information in regards to the</w:t>
      </w:r>
      <w:r w:rsidR="00110430">
        <w:t xml:space="preserve"> early budget discussion on August 10</w:t>
      </w:r>
      <w:r w:rsidR="00110430" w:rsidRPr="00110430">
        <w:rPr>
          <w:vertAlign w:val="superscript"/>
        </w:rPr>
        <w:t>th</w:t>
      </w:r>
      <w:r w:rsidR="00110430">
        <w:t xml:space="preserve"> in its own package. The rest of the August 10</w:t>
      </w:r>
      <w:r w:rsidR="00110430" w:rsidRPr="00110430">
        <w:rPr>
          <w:vertAlign w:val="superscript"/>
        </w:rPr>
        <w:t>th</w:t>
      </w:r>
      <w:r w:rsidR="00110430">
        <w:t xml:space="preserve"> agenda will come out the Friday before like it always does. She just wanted to give you all extra time.</w:t>
      </w:r>
    </w:p>
    <w:p w:rsidR="00110430" w:rsidRDefault="00110430" w:rsidP="00142D37">
      <w:r>
        <w:t>Gene Hulbert has two comments. He appreciates the additional time. He wants to make sure that the information that is shared early as he will spend a lot of time going through it, he wants to make sure that three days later this change and that changes. It has to be the same information goes in the agenda packet the following week.</w:t>
      </w:r>
      <w:r w:rsidR="00703E62">
        <w:t xml:space="preserve"> If it is going to come out early it has to be right</w:t>
      </w:r>
      <w:r w:rsidR="00FB7569">
        <w:t xml:space="preserve"> and accurate. He doesn’t want to waste his time.</w:t>
      </w:r>
    </w:p>
    <w:p w:rsidR="00FB7569" w:rsidRDefault="00FB7569" w:rsidP="00142D37">
      <w:r>
        <w:t>Jo Anne Klenovic said it should be pretty accurate and the chances of it changing should be pretty slim. What she is wondering is if the board members want all that information sent again with the August 10</w:t>
      </w:r>
      <w:r w:rsidRPr="00FB7569">
        <w:rPr>
          <w:vertAlign w:val="superscript"/>
        </w:rPr>
        <w:t>th</w:t>
      </w:r>
      <w:r>
        <w:t xml:space="preserve"> agenda? The board all answered </w:t>
      </w:r>
      <w:r w:rsidR="00B777FC">
        <w:t>yes,</w:t>
      </w:r>
      <w:r>
        <w:t xml:space="preserve"> they would like it.</w:t>
      </w:r>
    </w:p>
    <w:p w:rsidR="009F730A" w:rsidRDefault="009F730A" w:rsidP="00142D37">
      <w:r>
        <w:lastRenderedPageBreak/>
        <w:t xml:space="preserve">Jo Anne Klenovic said that it is all public information one way or another and Keegan said unless there </w:t>
      </w:r>
      <w:r w:rsidR="00320D36">
        <w:t>are</w:t>
      </w:r>
      <w:r>
        <w:t xml:space="preserve"> narratives of specific employee’s performances. If it</w:t>
      </w:r>
      <w:r w:rsidR="00084BA6">
        <w:t>’s</w:t>
      </w:r>
      <w:r>
        <w:t xml:space="preserve"> just the dollars and cents it can go on the website.</w:t>
      </w:r>
    </w:p>
    <w:p w:rsidR="0068621A" w:rsidRDefault="00CC6771" w:rsidP="00142D37">
      <w:r>
        <w:t>Keegan Coughlin explained that Julie had asked the Department Heads to provide all the information ahead of time so that she can compile it into one document.</w:t>
      </w:r>
    </w:p>
    <w:p w:rsidR="00CC6771" w:rsidRDefault="00CC6771" w:rsidP="00142D37">
      <w:r>
        <w:t>Gene Hulbert asked who asked Julie to do that?</w:t>
      </w:r>
    </w:p>
    <w:p w:rsidR="00CC6771" w:rsidRDefault="00CC6771" w:rsidP="00142D37">
      <w:r>
        <w:t>Keegan Coughlin said she asks them to provide back up for the budget each year for their line.</w:t>
      </w:r>
    </w:p>
    <w:p w:rsidR="00CC6771" w:rsidRDefault="00CC6771" w:rsidP="00142D37">
      <w:r>
        <w:t>Gene Hulbert doesn’t feel that it</w:t>
      </w:r>
      <w:r w:rsidR="00084BA6">
        <w:t>’s</w:t>
      </w:r>
      <w:r>
        <w:t xml:space="preserve"> appropriate for you-</w:t>
      </w:r>
      <w:r w:rsidR="00084BA6">
        <w:t xml:space="preserve"> </w:t>
      </w:r>
      <w:r>
        <w:t>Jo Anne- to be working with a Department Head to support pay increases or any other matter. That is for the Board to decide collectively as a whole. Why Julie is doing that he is confused.</w:t>
      </w:r>
      <w:r w:rsidR="006E643C">
        <w:t xml:space="preserve"> She should be dealing with the budget information and getting the reports from the Department Heads</w:t>
      </w:r>
      <w:r w:rsidR="0077181A">
        <w:t xml:space="preserve"> and we need to stay out of that. We all get the same information at the same time and it is all funneled from the Department Heads to the Town Board.</w:t>
      </w:r>
    </w:p>
    <w:p w:rsidR="0077181A" w:rsidRDefault="0077181A" w:rsidP="00142D37">
      <w:r>
        <w:t>Jo Anne Klenovic doesn’t understand</w:t>
      </w:r>
      <w:r w:rsidR="009106E3">
        <w:t>. She compared that with the department heads and she has a copy for the file that we are compiling for the board that need</w:t>
      </w:r>
      <w:r w:rsidR="00084BA6">
        <w:t>s</w:t>
      </w:r>
      <w:r w:rsidR="009106E3">
        <w:t xml:space="preserve"> to go out on the 29</w:t>
      </w:r>
      <w:r w:rsidR="009106E3" w:rsidRPr="009106E3">
        <w:rPr>
          <w:vertAlign w:val="superscript"/>
        </w:rPr>
        <w:t>th</w:t>
      </w:r>
      <w:r w:rsidR="009106E3">
        <w:t xml:space="preserve"> of July. Actually, Amy has the file so that we can get everything as it came in.</w:t>
      </w:r>
    </w:p>
    <w:p w:rsidR="009106E3" w:rsidRDefault="009106E3" w:rsidP="00142D37">
      <w:r>
        <w:t>Gene Hulbert said it could be the exact way you are saying of the process of what happened but it just doesn’t sound right that the Department Heads are getting all this stuff for Julie to compile up.</w:t>
      </w:r>
    </w:p>
    <w:p w:rsidR="009106E3" w:rsidRDefault="009106E3" w:rsidP="00142D37">
      <w:r>
        <w:t>Keegan Coughlin asked Derin how this all happened.</w:t>
      </w:r>
    </w:p>
    <w:p w:rsidR="009106E3" w:rsidRDefault="009106E3" w:rsidP="00142D37">
      <w:r>
        <w:t>Derin Kraack said he met with her on the budget stuff and he came to her with his recommendations as she wanted to do it earlier so that you guys had enough time. So, he put out a recommendation on he thought as a whole for his department for himself and Joy and what we need to do as a whole.</w:t>
      </w:r>
    </w:p>
    <w:p w:rsidR="009106E3" w:rsidRDefault="009106E3" w:rsidP="00142D37">
      <w:r>
        <w:t>Gene Hulbert asked Derin what happened to all of that information.</w:t>
      </w:r>
    </w:p>
    <w:p w:rsidR="009106E3" w:rsidRDefault="009106E3" w:rsidP="00142D37">
      <w:r>
        <w:t>Derin Kraack she took it to compile to give it to you guys like she did the year before.</w:t>
      </w:r>
    </w:p>
    <w:p w:rsidR="009106E3" w:rsidRDefault="009106E3" w:rsidP="00142D37">
      <w:r>
        <w:t>Lizanne said she give</w:t>
      </w:r>
      <w:r w:rsidR="00084BA6">
        <w:t>s</w:t>
      </w:r>
      <w:r>
        <w:t xml:space="preserve"> us four sheets and like so much will be put in records management and so much goes to the Town Clerk’s Conference</w:t>
      </w:r>
      <w:r w:rsidR="002E0F2C">
        <w:t>; there is like three or four sheets that she gives us to complete.</w:t>
      </w:r>
    </w:p>
    <w:p w:rsidR="002E0F2C" w:rsidRDefault="002E0F2C" w:rsidP="00142D37">
      <w:r>
        <w:t>Keegan Coughlin said he doesn’t think that it is any different; there is just more there and involved in that people are asking for raises from the Department Heads in the normal process</w:t>
      </w:r>
    </w:p>
    <w:p w:rsidR="002E0F2C" w:rsidRDefault="002E0F2C" w:rsidP="00142D37">
      <w:r>
        <w:t xml:space="preserve">Gene Hulbert said that is the line that is inappropriately crossing. It has to be on that side of the table and they present it. If we’re compiling and massaging it and preparing that information for the Town Board to get, that is a different situation. That has got to be separate. You should just </w:t>
      </w:r>
      <w:r>
        <w:lastRenderedPageBreak/>
        <w:t>be getting a document f</w:t>
      </w:r>
      <w:r w:rsidR="00A806D4">
        <w:t>rom</w:t>
      </w:r>
      <w:r>
        <w:t xml:space="preserve"> Derin and a document from the other Department Heads then the whole </w:t>
      </w:r>
      <w:r w:rsidR="008F4D2A">
        <w:t>Board</w:t>
      </w:r>
      <w:r>
        <w:t xml:space="preserve"> gets </w:t>
      </w:r>
      <w:r w:rsidR="008F4D2A">
        <w:t>it</w:t>
      </w:r>
      <w:r w:rsidR="00AD678E">
        <w:t>;</w:t>
      </w:r>
      <w:r w:rsidR="008F4D2A">
        <w:t xml:space="preserve"> not how you or Julie.</w:t>
      </w:r>
    </w:p>
    <w:p w:rsidR="008F4D2A" w:rsidRDefault="008F4D2A" w:rsidP="00142D37">
      <w:r>
        <w:t xml:space="preserve">Jo Anne Klenovic said she has got to stop you. </w:t>
      </w:r>
      <w:r w:rsidR="00716D5E">
        <w:t xml:space="preserve">She has not been involved in this. </w:t>
      </w:r>
      <w:r>
        <w:t>She was in the hospital when this all took place. She is telling you that she does this every year. She meets with each department head and says tell me what you need. She knows this year payroll is a volatile topic so she allowed the department heads to comment on that.</w:t>
      </w:r>
    </w:p>
    <w:p w:rsidR="008F4D2A" w:rsidRDefault="008F4D2A" w:rsidP="00142D37">
      <w:r>
        <w:t>Gene Hulbert said that is where we as a board have not had that discussion, we know it is coming but you said volatile and he has not seen one document on employee raises not anything but it seems like other board members and everyone sitting in the room knows it. So, where is that coming from and why is the Town Board getting it last. He asked Frank and Dave if they’ve seen anything. None of them have seen or know anything.</w:t>
      </w:r>
    </w:p>
    <w:p w:rsidR="001E1D7D" w:rsidRDefault="008F4D2A" w:rsidP="00142D37">
      <w:r>
        <w:t xml:space="preserve">Derin Kraack said is it no different than last year or the year before. She gives us a form but this time we had to meet in person and we filled out the form and we supplied it back to her to fit in the budget lines </w:t>
      </w:r>
      <w:r w:rsidR="001E1D7D">
        <w:t>for us to see if it fit into our budget. Where it would work if he had to adjust from one line to another. It is no different tha</w:t>
      </w:r>
      <w:r w:rsidR="00084BA6">
        <w:t>n</w:t>
      </w:r>
      <w:r w:rsidR="001E1D7D">
        <w:t xml:space="preserve"> what she has done from last year.</w:t>
      </w:r>
    </w:p>
    <w:p w:rsidR="008F4D2A" w:rsidRDefault="001E1D7D" w:rsidP="00142D37">
      <w:r>
        <w:t>Frank Carl</w:t>
      </w:r>
      <w:r w:rsidR="008F4D2A">
        <w:t xml:space="preserve"> </w:t>
      </w:r>
      <w:r w:rsidR="00716D5E">
        <w:t>said if you want to give Joy a $20.00/hr. raise and you have it in there that you want to give her that because she does this and she does that and Julie just throws that in there verbatim as you gave it to her. He has no problem with her consolidating that. He is concerned to Gene’s point. His only concern would be if any verbiage changed. That should not happen before it comes to us.</w:t>
      </w:r>
    </w:p>
    <w:p w:rsidR="00716D5E" w:rsidRDefault="00716D5E" w:rsidP="00142D37">
      <w:r>
        <w:t>Gene Hulbert said we are talking about budgets here and he is not interested in getting involved to a tic tock of each employee and what is going on. He is going to ask Department Heads of what their budget is for the next year. If they can’t support it or support the raises and can’t do anything else. That is going to be part of the dialogue. He is just troubled by the way it is being pre</w:t>
      </w:r>
      <w:r w:rsidR="00A32C9C">
        <w:t>s</w:t>
      </w:r>
      <w:r>
        <w:t>ented</w:t>
      </w:r>
      <w:r w:rsidR="00A32C9C">
        <w:t xml:space="preserve"> and if he is misunderstanding it. He apologizes right now and he will defer his comments until after he sees the documents that are being presented.</w:t>
      </w:r>
    </w:p>
    <w:p w:rsidR="00A32C9C" w:rsidRDefault="00A32C9C" w:rsidP="00142D37">
      <w:r>
        <w:t>Frank Carl said to Dave that we had a Department Head come to us a year ago wanting monumental raises for everyone in their department and even a bigger one for himself. When we pretty much said no to the whole thing; that got conveyed back to that department that the Board…. And Frank said he has been the bad guy all his life. Instead of the department thinking through all of that and brining a normal request to the board as that request was so out of the ball park it wasn’t even funny. But it got back to that department and he doesn’t know how many months but everyone in that department and it spread around what bastards the board was because they wouldn’t give the money that the department head said I deserved. You have to be careful on how this stuff gets communicated in both directions. It has to be fair and within the budget and within tax payer’s money. That is where his sensitivity comes from; there needs to be a proper path. He needs to see how it is brought to us.</w:t>
      </w:r>
    </w:p>
    <w:p w:rsidR="00A32C9C" w:rsidRDefault="00A32C9C" w:rsidP="00142D37">
      <w:r>
        <w:t>Derin Kraack</w:t>
      </w:r>
      <w:r w:rsidR="00DC3834">
        <w:t xml:space="preserve"> it was asked of him to make recommendations like he always does. When he went through his budget and made his recommendations to her and put it together and that is what he did. From him</w:t>
      </w:r>
      <w:r w:rsidR="00AD678E">
        <w:t>,</w:t>
      </w:r>
      <w:r w:rsidR="00DC3834">
        <w:t xml:space="preserve"> that is all from his end and to fit it in the budget and everything that </w:t>
      </w:r>
      <w:r w:rsidR="00AD678E">
        <w:t>Julie</w:t>
      </w:r>
      <w:r w:rsidR="00DC3834">
        <w:t xml:space="preserve"> has is </w:t>
      </w:r>
      <w:r w:rsidR="00DC3834">
        <w:lastRenderedPageBreak/>
        <w:t xml:space="preserve">from him to fit his needs for the budget. It did come from him and not </w:t>
      </w:r>
      <w:r w:rsidR="00AD678E">
        <w:t>Julie</w:t>
      </w:r>
      <w:r w:rsidR="00DC3834">
        <w:t xml:space="preserve">. Just to clarify that is how it happened on his side. </w:t>
      </w:r>
    </w:p>
    <w:p w:rsidR="00D07E89" w:rsidRPr="006142C3" w:rsidRDefault="00D07E89" w:rsidP="00D07E89">
      <w:r>
        <w:rPr>
          <w:b/>
          <w:u w:val="single"/>
        </w:rPr>
        <w:t>Keegan Coughlin – Attorney Report</w:t>
      </w:r>
      <w:r w:rsidR="006142C3">
        <w:t xml:space="preserve"> </w:t>
      </w:r>
      <w:r w:rsidR="00DC3834">
        <w:t>– He would like to add that last week we talked about the Ethics Training for July 2</w:t>
      </w:r>
      <w:r w:rsidR="00DC3834" w:rsidRPr="00DC3834">
        <w:rPr>
          <w:vertAlign w:val="superscript"/>
        </w:rPr>
        <w:t>nd</w:t>
      </w:r>
      <w:r w:rsidR="00DC3834">
        <w:t>. He has a follow up doctor’s appointment that he would prefer not to reschedule so he got with Mike and Nancy and we are doing it tomorrow afternoon instead as he didn’t want to delay it. It is at 2:00 p.m. This is the make-up. Is there anything else the board would like him to comment on?</w:t>
      </w:r>
    </w:p>
    <w:p w:rsidR="001F7F49" w:rsidRDefault="0008742C" w:rsidP="00A26826">
      <w:pPr>
        <w:rPr>
          <w:b/>
          <w:u w:val="single"/>
        </w:rPr>
      </w:pPr>
      <w:r>
        <w:rPr>
          <w:b/>
          <w:u w:val="single"/>
        </w:rPr>
        <w:t>RESOLUTIONS</w:t>
      </w:r>
      <w:r w:rsidR="00971CA5">
        <w:rPr>
          <w:b/>
          <w:u w:val="single"/>
        </w:rPr>
        <w:t>:</w:t>
      </w:r>
    </w:p>
    <w:p w:rsidR="00DC3834" w:rsidRDefault="00DC3834" w:rsidP="00320D36">
      <w:pPr>
        <w:pStyle w:val="ListParagraph"/>
        <w:numPr>
          <w:ilvl w:val="0"/>
          <w:numId w:val="15"/>
        </w:numPr>
      </w:pPr>
      <w:r>
        <w:t xml:space="preserve">Resolution Approving Abstract 13, dated </w:t>
      </w:r>
      <w:r w:rsidR="007568BE">
        <w:t>July 31, 2022</w:t>
      </w:r>
      <w:r w:rsidR="000C76EF">
        <w:t>, motion was made by Frank Carl, seconded by Dave Johnson. Hulbert voted aye, Carl voted aye, Klenovic voted aye and Johnson voted aye. Motion carried by the following: 4 Ayes, 0 Nays, 1 Absent – Jim DiMascio.</w:t>
      </w:r>
    </w:p>
    <w:p w:rsidR="000C76EF" w:rsidRDefault="000C76EF" w:rsidP="00320D36">
      <w:pPr>
        <w:pStyle w:val="ListParagraph"/>
        <w:numPr>
          <w:ilvl w:val="0"/>
          <w:numId w:val="15"/>
        </w:numPr>
      </w:pPr>
      <w:r>
        <w:t>Resolution for Mid-Year Budget Modifications, motion was made by Frank Carl, seconded by Dave Johnson. Hulbert voted aye, Carl voted aye, Klenovic voted aye and Johnson voted aye. Motion carried by the following: 4 Ayes, 0 Nays, 1 Absent – Jim DiMascio</w:t>
      </w:r>
    </w:p>
    <w:p w:rsidR="00313EC7" w:rsidRDefault="000C76EF" w:rsidP="00320D36">
      <w:pPr>
        <w:pStyle w:val="ListParagraph"/>
        <w:numPr>
          <w:ilvl w:val="0"/>
          <w:numId w:val="15"/>
        </w:numPr>
      </w:pPr>
      <w:r>
        <w:t xml:space="preserve">Resolution Authorizing Employment of the Town Engineer for </w:t>
      </w:r>
      <w:r w:rsidR="00313EC7">
        <w:t>w</w:t>
      </w:r>
      <w:r>
        <w:t xml:space="preserve">ork Outside of Scope of Contract, motion was made by </w:t>
      </w:r>
      <w:r w:rsidR="00313EC7">
        <w:t xml:space="preserve">Gene Hulbert, seconded by Frank Carl. </w:t>
      </w:r>
    </w:p>
    <w:p w:rsidR="00313EC7" w:rsidRDefault="00313EC7" w:rsidP="00A26826">
      <w:r>
        <w:t xml:space="preserve">Keegan Coughlin recommended that we should add: not to exceed $6,000.00. </w:t>
      </w:r>
    </w:p>
    <w:p w:rsidR="000C76EF" w:rsidRDefault="00313EC7" w:rsidP="00320D36">
      <w:pPr>
        <w:pStyle w:val="ListParagraph"/>
        <w:numPr>
          <w:ilvl w:val="0"/>
          <w:numId w:val="16"/>
        </w:numPr>
      </w:pPr>
      <w:r>
        <w:t>Hulbert voted aye, Carl voted aye, Klenovic voted aye and Johnson voted aye. Motion carried by the following: 4 Aye, 0 Nays, 1 Absent – Jim DiMascio.</w:t>
      </w:r>
    </w:p>
    <w:p w:rsidR="00251755" w:rsidRDefault="004A7FAC" w:rsidP="00320D36">
      <w:pPr>
        <w:pStyle w:val="ListParagraph"/>
        <w:numPr>
          <w:ilvl w:val="0"/>
          <w:numId w:val="16"/>
        </w:numPr>
      </w:pPr>
      <w:r>
        <w:t>Resolution Approving the Joint consolidation Plan and Agreement with Respect to Consolidated Sewer District H2 and Sewer Districts 8,10,12 and Any extensions thereof, motion was made by Dave Johnson, seconded by Frank Carl.</w:t>
      </w:r>
    </w:p>
    <w:p w:rsidR="004A7FAC" w:rsidRDefault="004A7FAC" w:rsidP="00A26826">
      <w:r>
        <w:t>Gene Hulbert said that we discussed this previously that Schedule I was suppose</w:t>
      </w:r>
      <w:r w:rsidR="00320D36">
        <w:t>d</w:t>
      </w:r>
      <w:r>
        <w:t xml:space="preserve"> to </w:t>
      </w:r>
      <w:r w:rsidR="00320D36">
        <w:t xml:space="preserve">be </w:t>
      </w:r>
      <w:r>
        <w:t>includ</w:t>
      </w:r>
      <w:r w:rsidR="00320D36">
        <w:t>ed</w:t>
      </w:r>
      <w:r>
        <w:t xml:space="preserve"> by narrative and it is still here by graphic so he doesn’t know where </w:t>
      </w:r>
      <w:proofErr w:type="gramStart"/>
      <w:r>
        <w:t>this stands</w:t>
      </w:r>
      <w:proofErr w:type="gramEnd"/>
      <w:r>
        <w:t>.</w:t>
      </w:r>
    </w:p>
    <w:p w:rsidR="004A7FAC" w:rsidRDefault="004A7FAC" w:rsidP="00A26826">
      <w:r>
        <w:t>Keegan Coughlin said he doesn’t know the answer to that. He thought that Alex was going to be working on it as he and Greg had access to that.</w:t>
      </w:r>
    </w:p>
    <w:p w:rsidR="004A7FAC" w:rsidRDefault="004A7FAC" w:rsidP="00A26826">
      <w:r>
        <w:t>There was a brief discussion and Keegan said that Schedule I would include the tax map numbers for each and every tax map in the district. Then the board would collectively be trusting that gets done before it gets filed. Keegan Coughlin said it needs to be filed before the Grant gets submitted. It would need to be done by Monday the latest.</w:t>
      </w:r>
      <w:r w:rsidR="00EA0D44">
        <w:t xml:space="preserve"> Going through the information that Greg has and making a spread sheet of the districts. It should take about 4 hours to do it.</w:t>
      </w:r>
    </w:p>
    <w:p w:rsidR="00EA0D44" w:rsidRDefault="00EA0D44" w:rsidP="00A26826">
      <w:r>
        <w:t>Lizanne said she won’t file it without that being done as she is tasked with the job to file it.</w:t>
      </w:r>
    </w:p>
    <w:p w:rsidR="00EA0D44" w:rsidRDefault="00EA0D44" w:rsidP="00A26826">
      <w:r>
        <w:t>Gene Hulbert said he will accept you at your word.</w:t>
      </w:r>
    </w:p>
    <w:p w:rsidR="00EA0D44" w:rsidRDefault="00EA0D44" w:rsidP="00A26826">
      <w:r>
        <w:t>Lizanne said he will let Alex and Greg know that tomorrow and to get on this.</w:t>
      </w:r>
    </w:p>
    <w:p w:rsidR="00EA0D44" w:rsidRDefault="00EA0D44" w:rsidP="00A26826">
      <w:r>
        <w:lastRenderedPageBreak/>
        <w:t>Frank Carl said for all we know Alex has taken care of it and done it.</w:t>
      </w:r>
    </w:p>
    <w:p w:rsidR="00EA0D44" w:rsidRDefault="00EA0D44" w:rsidP="00320D36">
      <w:pPr>
        <w:pStyle w:val="ListParagraph"/>
        <w:numPr>
          <w:ilvl w:val="0"/>
          <w:numId w:val="17"/>
        </w:numPr>
      </w:pPr>
      <w:r>
        <w:t>Hulbert voted aye, Carl voted aye, Klenovic voted aye and Johnson voted aye. Motion carried by the following: 4 Ayes, 0 Nays, 1 Absent – Jim DiMascio.</w:t>
      </w:r>
    </w:p>
    <w:p w:rsidR="00EA0D44" w:rsidRDefault="00EA0D44" w:rsidP="00A26826">
      <w:r>
        <w:t>Jo Anne Klenovic opened the second Public Hearing in regards to the Joint Increase and Improvements of Facilities to $40,000,000.00 and asked if anyone from the audience wished to comment.</w:t>
      </w:r>
    </w:p>
    <w:p w:rsidR="00EA0D44" w:rsidRDefault="00EA0D44" w:rsidP="00A26826">
      <w:r>
        <w:t>No one from the public nor the board wished to make comment and as such is the case Jo Anne Klenovic closed the Public Hearing.</w:t>
      </w:r>
    </w:p>
    <w:p w:rsidR="00EA0D44" w:rsidRDefault="00EA0D44" w:rsidP="00320D36">
      <w:pPr>
        <w:pStyle w:val="ListParagraph"/>
        <w:numPr>
          <w:ilvl w:val="0"/>
          <w:numId w:val="17"/>
        </w:numPr>
      </w:pPr>
      <w:r>
        <w:t>Resolution adopting the Joint Incase and Improvements of Facilities of Consolidated Sewer Districts Nos. 2,3,4,5,7,7A,8, 8A, 9, 10 and 12</w:t>
      </w:r>
      <w:r w:rsidR="002F7798">
        <w:t xml:space="preserve"> </w:t>
      </w:r>
      <w:r w:rsidR="004674EC">
        <w:t>and the Bond Resolution</w:t>
      </w:r>
      <w:r w:rsidR="002F7798">
        <w:t xml:space="preserve"> increasing the amount to $40,000,000.00 </w:t>
      </w:r>
      <w:r>
        <w:t xml:space="preserve">motion was made by </w:t>
      </w:r>
      <w:r w:rsidR="004674EC">
        <w:t xml:space="preserve">Gene Hulbert, seconded by Frank Carl. Hulbert </w:t>
      </w:r>
      <w:r w:rsidR="002F7798">
        <w:t>v</w:t>
      </w:r>
      <w:r w:rsidR="004674EC">
        <w:t>oted aye, Carl voted aye, Klenovic voted aye and Johnson voted aye. Motion carried by the following: 4 Ayes, 0 Nays, 1 Absent – Jim DiMascio.</w:t>
      </w:r>
    </w:p>
    <w:p w:rsidR="00300A7E" w:rsidRDefault="00300A7E" w:rsidP="00A26826">
      <w:r>
        <w:t>Gene Hulbert had a question that it was estimated to be a $40,000,000.00 maximum projection. What is the significance of “estimated” because we can’t exceed it.</w:t>
      </w:r>
    </w:p>
    <w:p w:rsidR="00300A7E" w:rsidRDefault="00300A7E" w:rsidP="00A26826">
      <w:r>
        <w:t>Keegan Coughlin said we are allowed to bond further in the future if we need to because we don’t know how much it will cost. We can amend it again if we need to. It is significant because we are locked without it.</w:t>
      </w:r>
    </w:p>
    <w:p w:rsidR="00300A7E" w:rsidRDefault="00300A7E" w:rsidP="00A26826">
      <w:r>
        <w:t xml:space="preserve">Frank Carl asked why does the naming of that district have to be so stinking long. </w:t>
      </w:r>
    </w:p>
    <w:p w:rsidR="00300A7E" w:rsidRDefault="00300A7E" w:rsidP="00A26826">
      <w:r>
        <w:t>Keegan Coughlin said the choice was made after Greg, Taylor, Bill Jackson and Keegan all talked to name it that way because of what happened earlier this year where some of the sewer districts were missed so that this would never happen again. We have them all listed now. Now no one has to go back out and pull this because they are all listed now.</w:t>
      </w:r>
    </w:p>
    <w:p w:rsidR="004674EC" w:rsidRDefault="004674EC" w:rsidP="00A26826">
      <w:r>
        <w:t>David Johnson asked Keegan if he had to read that whole thing</w:t>
      </w:r>
      <w:r w:rsidR="00300A7E">
        <w:t xml:space="preserve"> to make it legal</w:t>
      </w:r>
      <w:r>
        <w:t>.</w:t>
      </w:r>
    </w:p>
    <w:p w:rsidR="004674EC" w:rsidRDefault="004674EC" w:rsidP="00A26826">
      <w:r>
        <w:t xml:space="preserve">Keegan Coughlin said </w:t>
      </w:r>
      <w:r w:rsidR="00300A7E">
        <w:t>technically he does not. You guys could make a motion to say that all of that is in the record and he wouldn’t have to read it. It is the value of reading it for the record and it’s in the minutes.</w:t>
      </w:r>
    </w:p>
    <w:p w:rsidR="00EA0D44" w:rsidRDefault="00EA0D44" w:rsidP="00320D36">
      <w:pPr>
        <w:pStyle w:val="ListParagraph"/>
        <w:numPr>
          <w:ilvl w:val="0"/>
          <w:numId w:val="15"/>
        </w:numPr>
      </w:pPr>
      <w:r>
        <w:t>Resolution Establishing a Highway Equipment Reserve Fund, motion was made by</w:t>
      </w:r>
      <w:r w:rsidR="004674EC">
        <w:t xml:space="preserve"> Frank Carl, seconded by Dave Johnson. Hulbert voted aye, Carl voted aye, Klenovic voted aye and Johnson voted aye. Motion carried by the following: 4 Ayes, 0 Nays, 1 Absent – Jim DiMascio</w:t>
      </w:r>
    </w:p>
    <w:p w:rsidR="00EA0D44" w:rsidRDefault="00EA0D44" w:rsidP="00320D36">
      <w:pPr>
        <w:pStyle w:val="ListParagraph"/>
        <w:numPr>
          <w:ilvl w:val="0"/>
          <w:numId w:val="15"/>
        </w:numPr>
      </w:pPr>
      <w:r>
        <w:t xml:space="preserve">Resolution Authorizing Lease of Real Property to USPS. This Resolution was tabled at the last meeting for Jo Anne Klenovic to obtain more information from the USPS in regards to the </w:t>
      </w:r>
      <w:r w:rsidR="004674EC">
        <w:t>driveway/entrance.</w:t>
      </w:r>
    </w:p>
    <w:p w:rsidR="00320D36" w:rsidRDefault="00320D36" w:rsidP="00714719">
      <w:pPr>
        <w:rPr>
          <w:b/>
          <w:u w:val="single"/>
        </w:rPr>
      </w:pPr>
    </w:p>
    <w:p w:rsidR="00F2430C" w:rsidRDefault="000D2441" w:rsidP="00714719">
      <w:pPr>
        <w:rPr>
          <w:b/>
          <w:u w:val="single"/>
        </w:rPr>
      </w:pPr>
      <w:r w:rsidRPr="001062A7">
        <w:rPr>
          <w:b/>
          <w:u w:val="single"/>
        </w:rPr>
        <w:lastRenderedPageBreak/>
        <w:t>Unfinished Business:</w:t>
      </w:r>
    </w:p>
    <w:p w:rsidR="00CB21DB" w:rsidRDefault="00CB21DB" w:rsidP="00714719">
      <w:r>
        <w:t xml:space="preserve">Review of the calendar for the upcoming agendas was gone over. What we added today where the USPS, Alex </w:t>
      </w:r>
      <w:proofErr w:type="spellStart"/>
      <w:r>
        <w:t>Urda’s</w:t>
      </w:r>
      <w:proofErr w:type="spellEnd"/>
      <w:r>
        <w:t xml:space="preserve"> Peer contractor’s review-engineering firms. We have some to add in regards to LL 32001 – the training for ZBA/Planning to mirror the State but we never followed through to take the legal steps to make it happen. </w:t>
      </w:r>
    </w:p>
    <w:p w:rsidR="00CB21DB" w:rsidRDefault="00CB21DB" w:rsidP="00714719">
      <w:r>
        <w:t>Gene Hulbert questioned if we were going to regurgitate the language from the State or are we just going to eliminate our Local Law and just follow the State Law?</w:t>
      </w:r>
    </w:p>
    <w:p w:rsidR="00CB21DB" w:rsidRDefault="00CB21DB" w:rsidP="00714719">
      <w:r>
        <w:t>Keegan Coughlin said it would be his recommendation to not eliminate the stuff from our Local Law because it gives clarity if the board should want to remove someone for it. Because you can remove them under the Local Law process without having to remove them in Court.</w:t>
      </w:r>
      <w:r w:rsidR="00A10822">
        <w:t xml:space="preserve"> Keegan said you will see it when he distributes it.</w:t>
      </w:r>
      <w:r>
        <w:t xml:space="preserve"> </w:t>
      </w:r>
    </w:p>
    <w:p w:rsidR="00A10822" w:rsidRDefault="00A10822" w:rsidP="00714719">
      <w:r>
        <w:t xml:space="preserve">Jo Anne Klenovic said one last thing is that NYMIR got back to us after Pyramid’s Cyber Survey/Report Card. We ended up passing which means that we have things in place. So, it is not yet required. So, it is still an option that we don’t do anything at all at this time. So, do we want it back on the agenda or just say we are done with this? </w:t>
      </w:r>
    </w:p>
    <w:p w:rsidR="00A10822" w:rsidRDefault="00A10822" w:rsidP="00714719">
      <w:r>
        <w:t>The board agreed to not address it this year.</w:t>
      </w:r>
    </w:p>
    <w:p w:rsidR="00A10822" w:rsidRDefault="00A10822" w:rsidP="00714719">
      <w:r>
        <w:t>Gene Hulbert has a couple of topics to be added for the future. Procedures in regards to motions and how we are going to document things. He just wants to make sure we are addressing that information and how they get incorporated in the record.</w:t>
      </w:r>
    </w:p>
    <w:p w:rsidR="00B5459B" w:rsidRDefault="00B5459B" w:rsidP="00714719">
      <w:r>
        <w:t xml:space="preserve">Jo Anne Klenovic said so Town Clerk recording procedure. </w:t>
      </w:r>
    </w:p>
    <w:p w:rsidR="00B5459B" w:rsidRDefault="00B5459B" w:rsidP="00714719">
      <w:r>
        <w:t xml:space="preserve">Gene Hulbert said </w:t>
      </w:r>
      <w:r w:rsidR="006B3237">
        <w:t>he is fin</w:t>
      </w:r>
      <w:r w:rsidR="00AD678E">
        <w:t>e</w:t>
      </w:r>
      <w:r w:rsidR="006B3237">
        <w:t xml:space="preserve"> with that but he just wanted to acknowledge the fact that the list</w:t>
      </w:r>
      <w:proofErr w:type="gramStart"/>
      <w:r w:rsidR="006B3237">
        <w:t>…..</w:t>
      </w:r>
      <w:proofErr w:type="gramEnd"/>
      <w:r w:rsidR="006B3237">
        <w:t xml:space="preserve">like what happened with Mike and Nancy and it just being a correspondence but a little more descriptive. Also, we talked about the policy on recusal that had been sent onto the Zoning Board and Planning Board because we don’t have an actual written policy so he would like to get that going. Just put it on sometime in August or after the budget. Regarding procedure, he would like to get a meeting procedure presented and have a discussion and rules of order for our meetings. There is a template that Association of Towns issues. We spend a lot of time going back and forth on discussion items, packet presentations so he would like to get that on an agenda. </w:t>
      </w:r>
    </w:p>
    <w:p w:rsidR="006B3237" w:rsidRDefault="006B3237" w:rsidP="00714719">
      <w:r>
        <w:t>Frank Carl said he is interested as it will keep the meetings on track.</w:t>
      </w:r>
    </w:p>
    <w:p w:rsidR="006B3237" w:rsidRDefault="006B3237" w:rsidP="00714719">
      <w:r>
        <w:t>Jo Anne Klenovic said we will put these on the agenda as an FYI so everyone will know. She would like to look at the list first before we put anything on.</w:t>
      </w:r>
    </w:p>
    <w:p w:rsidR="006B3237" w:rsidRDefault="006B3237" w:rsidP="00714719">
      <w:r>
        <w:t xml:space="preserve">Dave Johnson said he is interested in making our meetings more stream lined but we ourselves have to sometime </w:t>
      </w:r>
      <w:r w:rsidR="000E6730">
        <w:t>keep</w:t>
      </w:r>
      <w:r>
        <w:t xml:space="preserve"> ourselves </w:t>
      </w:r>
      <w:r w:rsidR="000E6730">
        <w:t>in check a</w:t>
      </w:r>
      <w:r>
        <w:t>nd keep ourselves from w</w:t>
      </w:r>
      <w:r w:rsidR="003F6EF7">
        <w:t>a</w:t>
      </w:r>
      <w:r>
        <w:t>ndering. They are long meetings and we have to do something about it.</w:t>
      </w:r>
    </w:p>
    <w:p w:rsidR="006B3237" w:rsidRDefault="006B3237" w:rsidP="00714719">
      <w:r>
        <w:lastRenderedPageBreak/>
        <w:t>Frank Carl said this quick five-minute run through of the spread sheet at the end of the meeting if we can keep that in a nice clean concise format, he feels it is very helpful. Keegan agreed it helps him.</w:t>
      </w:r>
    </w:p>
    <w:p w:rsidR="006B3237" w:rsidRDefault="006B3237" w:rsidP="00714719">
      <w:r>
        <w:t>Dave Johnson went out to see the Super Cooper new benches; they looked pretty sharp but that is one lousy entrance to that park. There is so much vegetation to be able to see coming out of that Park.</w:t>
      </w:r>
    </w:p>
    <w:p w:rsidR="004502EE" w:rsidRDefault="004502EE" w:rsidP="00714719">
      <w:r>
        <w:t>Derin Kraack said the big problem is a pipe that crosses there. Derin also said he would try to do some blacktopping down there to get to the benches to make it handicapped accessible.</w:t>
      </w:r>
    </w:p>
    <w:p w:rsidR="004502EE" w:rsidRDefault="004502EE" w:rsidP="00714719">
      <w:r>
        <w:t xml:space="preserve">Gene Hulbert said just so you know gravel is not acceptable. So, if you are going to do it make sure that it is paved. Once you make it available to the public you have to make it accessible. Whatever we need to do for funding like a line item change but make it happen. </w:t>
      </w:r>
    </w:p>
    <w:p w:rsidR="004502EE" w:rsidRDefault="004502EE" w:rsidP="00714719">
      <w:r>
        <w:t>Derin Kraack said it was a timing thing for him.</w:t>
      </w:r>
    </w:p>
    <w:p w:rsidR="004502EE" w:rsidRDefault="004502EE" w:rsidP="00714719">
      <w:r>
        <w:t>Gene Hulbert said if it is a work force issue</w:t>
      </w:r>
      <w:r w:rsidR="000E6730">
        <w:t xml:space="preserve">, </w:t>
      </w:r>
      <w:r>
        <w:t>that is not acceptable so</w:t>
      </w:r>
      <w:r w:rsidR="000E6730">
        <w:t>,</w:t>
      </w:r>
      <w:r>
        <w:t xml:space="preserve"> if we have to contract out for it. We have to be compliant. So, if someone complains then it becomes escalated then that is an option.</w:t>
      </w:r>
    </w:p>
    <w:p w:rsidR="004502EE" w:rsidRPr="00CB21DB" w:rsidRDefault="004502EE" w:rsidP="00714719">
      <w:r>
        <w:t>Dern Kraack said he will expedite it.</w:t>
      </w:r>
    </w:p>
    <w:p w:rsidR="00E97CE2" w:rsidRDefault="00CA004D" w:rsidP="00E604E5">
      <w:r w:rsidRPr="001062A7">
        <w:t>There being no further discussion,</w:t>
      </w:r>
      <w:r w:rsidR="004502EE">
        <w:t xml:space="preserve"> Frank Carl </w:t>
      </w:r>
      <w:r w:rsidR="00773BCF">
        <w:t>made a</w:t>
      </w:r>
      <w:r w:rsidRPr="001062A7">
        <w:t xml:space="preserve"> </w:t>
      </w:r>
      <w:r w:rsidR="00E97CE2">
        <w:t>m</w:t>
      </w:r>
      <w:r w:rsidRPr="001062A7">
        <w:t>otion to adjourn</w:t>
      </w:r>
      <w:r w:rsidR="00773BCF">
        <w:t xml:space="preserve">, seconded by </w:t>
      </w:r>
      <w:r w:rsidR="004502EE">
        <w:t>Dave Johnson</w:t>
      </w:r>
      <w:r w:rsidR="00773BCF">
        <w:t xml:space="preserve">. Hulbert voted aye, Carl voted aye, Klenovic votes aye, and Johnson voted aye. Motion carried by the following: </w:t>
      </w:r>
      <w:r w:rsidR="008C2E30">
        <w:t>4</w:t>
      </w:r>
      <w:r w:rsidR="00773BCF">
        <w:t>Ayes, 0 Nays</w:t>
      </w:r>
      <w:r w:rsidR="008C2E30">
        <w:t>, 1 Absent - DiMascio</w:t>
      </w:r>
      <w:r w:rsidR="00E97CE2">
        <w:t xml:space="preserve"> </w:t>
      </w:r>
    </w:p>
    <w:p w:rsidR="000335A8" w:rsidRDefault="000335A8" w:rsidP="00E604E5">
      <w:r w:rsidRPr="001062A7">
        <w:t>Respectfully submitted,</w:t>
      </w:r>
    </w:p>
    <w:p w:rsidR="000335A8" w:rsidRDefault="000335A8"/>
    <w:p w:rsidR="00DC0935" w:rsidRDefault="00455458" w:rsidP="009D2F59">
      <w:pPr>
        <w:pStyle w:val="NoSpacing"/>
        <w:spacing w:before="0" w:beforeAutospacing="0" w:afterAutospacing="0"/>
      </w:pPr>
      <w:r>
        <w:t>Lizanne M. Tiesi-Korinek,</w:t>
      </w:r>
      <w:r w:rsidR="00A2020C">
        <w:t xml:space="preserve"> </w:t>
      </w:r>
      <w:r w:rsidR="00E05B36">
        <w:t xml:space="preserve">Town </w:t>
      </w:r>
      <w:r w:rsidR="00E05B36" w:rsidRPr="00A37BE0">
        <w:t>Clerk</w:t>
      </w:r>
    </w:p>
    <w:p w:rsidR="000335A8" w:rsidRDefault="00E05B36" w:rsidP="009D2F59">
      <w:pPr>
        <w:pStyle w:val="NoSpacing"/>
        <w:spacing w:before="0" w:beforeAutospacing="0" w:after="240" w:afterAutospacing="0"/>
      </w:pPr>
      <w:r w:rsidRPr="00A37BE0">
        <w:t>Town</w:t>
      </w:r>
      <w:r>
        <w:t xml:space="preserve"> of Chenango</w:t>
      </w:r>
      <w:r w:rsidR="000335A8">
        <w:t xml:space="preserve">  </w:t>
      </w:r>
    </w:p>
    <w:sectPr w:rsidR="000335A8" w:rsidSect="00CA5DFF">
      <w:footerReference w:type="default" r:id="rId8"/>
      <w:type w:val="continuous"/>
      <w:pgSz w:w="12240" w:h="15840" w:code="1"/>
      <w:pgMar w:top="720" w:right="1440" w:bottom="1080" w:left="1440" w:header="0"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5D5" w:rsidRDefault="000945D5" w:rsidP="00A00408">
      <w:r>
        <w:separator/>
      </w:r>
    </w:p>
  </w:endnote>
  <w:endnote w:type="continuationSeparator" w:id="0">
    <w:p w:rsidR="000945D5" w:rsidRDefault="000945D5" w:rsidP="00A0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102769"/>
      <w:docPartObj>
        <w:docPartGallery w:val="Page Numbers (Bottom of Page)"/>
        <w:docPartUnique/>
      </w:docPartObj>
    </w:sdtPr>
    <w:sdtEndPr>
      <w:rPr>
        <w:noProof/>
      </w:rPr>
    </w:sdtEndPr>
    <w:sdtContent>
      <w:p w:rsidR="00AF47D3" w:rsidRDefault="00AF47D3" w:rsidP="00DD07D9">
        <w:pPr>
          <w:pStyle w:val="Footer"/>
          <w:ind w:firstLine="4320"/>
        </w:pPr>
        <w:r>
          <w:fldChar w:fldCharType="begin"/>
        </w:r>
        <w:r>
          <w:instrText xml:space="preserve"> PAGE   \* MERGEFORMAT </w:instrText>
        </w:r>
        <w:r>
          <w:fldChar w:fldCharType="separate"/>
        </w:r>
        <w:r w:rsidR="00420A2A">
          <w:rPr>
            <w:noProof/>
          </w:rPr>
          <w:t>1</w:t>
        </w:r>
        <w:r>
          <w:rPr>
            <w:noProof/>
          </w:rPr>
          <w:fldChar w:fldCharType="end"/>
        </w:r>
      </w:p>
    </w:sdtContent>
  </w:sdt>
  <w:p w:rsidR="00AF47D3" w:rsidRDefault="00AF4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5D5" w:rsidRDefault="000945D5" w:rsidP="00A00408">
      <w:r>
        <w:separator/>
      </w:r>
    </w:p>
  </w:footnote>
  <w:footnote w:type="continuationSeparator" w:id="0">
    <w:p w:rsidR="000945D5" w:rsidRDefault="000945D5" w:rsidP="00A00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60C5"/>
    <w:multiLevelType w:val="hybridMultilevel"/>
    <w:tmpl w:val="556E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01E25"/>
    <w:multiLevelType w:val="hybridMultilevel"/>
    <w:tmpl w:val="6DA0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4360E"/>
    <w:multiLevelType w:val="hybridMultilevel"/>
    <w:tmpl w:val="54DE3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445752"/>
    <w:multiLevelType w:val="hybridMultilevel"/>
    <w:tmpl w:val="573C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D335D"/>
    <w:multiLevelType w:val="hybridMultilevel"/>
    <w:tmpl w:val="8B54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D7C2B"/>
    <w:multiLevelType w:val="hybridMultilevel"/>
    <w:tmpl w:val="50180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71F53"/>
    <w:multiLevelType w:val="hybridMultilevel"/>
    <w:tmpl w:val="C442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638F5"/>
    <w:multiLevelType w:val="hybridMultilevel"/>
    <w:tmpl w:val="45D6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818A1"/>
    <w:multiLevelType w:val="hybridMultilevel"/>
    <w:tmpl w:val="FC9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66F89"/>
    <w:multiLevelType w:val="hybridMultilevel"/>
    <w:tmpl w:val="702CC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035AB"/>
    <w:multiLevelType w:val="hybridMultilevel"/>
    <w:tmpl w:val="1F2A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64F36"/>
    <w:multiLevelType w:val="hybridMultilevel"/>
    <w:tmpl w:val="795C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34E19"/>
    <w:multiLevelType w:val="hybridMultilevel"/>
    <w:tmpl w:val="1C70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9871CD"/>
    <w:multiLevelType w:val="hybridMultilevel"/>
    <w:tmpl w:val="7C80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76802"/>
    <w:multiLevelType w:val="hybridMultilevel"/>
    <w:tmpl w:val="E13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4"/>
  </w:num>
  <w:num w:numId="5">
    <w:abstractNumId w:val="14"/>
  </w:num>
  <w:num w:numId="6">
    <w:abstractNumId w:val="5"/>
  </w:num>
  <w:num w:numId="7">
    <w:abstractNumId w:val="7"/>
  </w:num>
  <w:num w:numId="8">
    <w:abstractNumId w:val="11"/>
  </w:num>
  <w:num w:numId="9">
    <w:abstractNumId w:val="9"/>
  </w:num>
  <w:num w:numId="10">
    <w:abstractNumId w:val="11"/>
  </w:num>
  <w:num w:numId="11">
    <w:abstractNumId w:val="6"/>
  </w:num>
  <w:num w:numId="12">
    <w:abstractNumId w:val="8"/>
  </w:num>
  <w:num w:numId="13">
    <w:abstractNumId w:val="13"/>
  </w:num>
  <w:num w:numId="14">
    <w:abstractNumId w:val="3"/>
  </w:num>
  <w:num w:numId="15">
    <w:abstractNumId w:val="10"/>
  </w:num>
  <w:num w:numId="16">
    <w:abstractNumId w:val="1"/>
  </w:num>
  <w:num w:numId="1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A8"/>
    <w:rsid w:val="00002C17"/>
    <w:rsid w:val="00003ECD"/>
    <w:rsid w:val="000119FB"/>
    <w:rsid w:val="0001639E"/>
    <w:rsid w:val="00016DAF"/>
    <w:rsid w:val="0002015F"/>
    <w:rsid w:val="00022B0C"/>
    <w:rsid w:val="00023BDF"/>
    <w:rsid w:val="000244FE"/>
    <w:rsid w:val="00030C46"/>
    <w:rsid w:val="000335A8"/>
    <w:rsid w:val="0003396D"/>
    <w:rsid w:val="000341B6"/>
    <w:rsid w:val="00037432"/>
    <w:rsid w:val="000417CE"/>
    <w:rsid w:val="000418E1"/>
    <w:rsid w:val="00041C4E"/>
    <w:rsid w:val="000420E9"/>
    <w:rsid w:val="00043150"/>
    <w:rsid w:val="00043BC9"/>
    <w:rsid w:val="00043C70"/>
    <w:rsid w:val="00044068"/>
    <w:rsid w:val="000459F4"/>
    <w:rsid w:val="00045B7D"/>
    <w:rsid w:val="0004611B"/>
    <w:rsid w:val="000471F8"/>
    <w:rsid w:val="0005100E"/>
    <w:rsid w:val="0005360E"/>
    <w:rsid w:val="0005399B"/>
    <w:rsid w:val="00056B63"/>
    <w:rsid w:val="0006117D"/>
    <w:rsid w:val="000624A7"/>
    <w:rsid w:val="00063A27"/>
    <w:rsid w:val="000641CC"/>
    <w:rsid w:val="00065164"/>
    <w:rsid w:val="000651CE"/>
    <w:rsid w:val="0006682E"/>
    <w:rsid w:val="000678E2"/>
    <w:rsid w:val="00067A3C"/>
    <w:rsid w:val="000709A8"/>
    <w:rsid w:val="0007143C"/>
    <w:rsid w:val="0007652C"/>
    <w:rsid w:val="0007698E"/>
    <w:rsid w:val="00080846"/>
    <w:rsid w:val="00082E17"/>
    <w:rsid w:val="0008364F"/>
    <w:rsid w:val="00084BA6"/>
    <w:rsid w:val="00084D84"/>
    <w:rsid w:val="00085F5F"/>
    <w:rsid w:val="000868A5"/>
    <w:rsid w:val="0008742C"/>
    <w:rsid w:val="0009079A"/>
    <w:rsid w:val="00090C8E"/>
    <w:rsid w:val="000916F9"/>
    <w:rsid w:val="000945D5"/>
    <w:rsid w:val="00097899"/>
    <w:rsid w:val="000979F6"/>
    <w:rsid w:val="000A011F"/>
    <w:rsid w:val="000A0C23"/>
    <w:rsid w:val="000A27DD"/>
    <w:rsid w:val="000A4639"/>
    <w:rsid w:val="000A75EF"/>
    <w:rsid w:val="000B01F6"/>
    <w:rsid w:val="000B027A"/>
    <w:rsid w:val="000B164E"/>
    <w:rsid w:val="000B1CFE"/>
    <w:rsid w:val="000B3D0A"/>
    <w:rsid w:val="000B5122"/>
    <w:rsid w:val="000B745E"/>
    <w:rsid w:val="000C237A"/>
    <w:rsid w:val="000C4844"/>
    <w:rsid w:val="000C5C33"/>
    <w:rsid w:val="000C6676"/>
    <w:rsid w:val="000C6CB3"/>
    <w:rsid w:val="000C76EF"/>
    <w:rsid w:val="000D23BA"/>
    <w:rsid w:val="000D2441"/>
    <w:rsid w:val="000D3FCB"/>
    <w:rsid w:val="000D6087"/>
    <w:rsid w:val="000D6BC9"/>
    <w:rsid w:val="000D7139"/>
    <w:rsid w:val="000D7ABE"/>
    <w:rsid w:val="000D7D14"/>
    <w:rsid w:val="000E0A8A"/>
    <w:rsid w:val="000E0EC9"/>
    <w:rsid w:val="000E30DC"/>
    <w:rsid w:val="000E458D"/>
    <w:rsid w:val="000E47B5"/>
    <w:rsid w:val="000E492D"/>
    <w:rsid w:val="000E4CDA"/>
    <w:rsid w:val="000E5C97"/>
    <w:rsid w:val="000E6320"/>
    <w:rsid w:val="000E6730"/>
    <w:rsid w:val="000E707B"/>
    <w:rsid w:val="000F2BD0"/>
    <w:rsid w:val="000F3DB9"/>
    <w:rsid w:val="000F43A1"/>
    <w:rsid w:val="000F4B2A"/>
    <w:rsid w:val="00101051"/>
    <w:rsid w:val="00101BAA"/>
    <w:rsid w:val="00104864"/>
    <w:rsid w:val="001062A7"/>
    <w:rsid w:val="00110430"/>
    <w:rsid w:val="00110E41"/>
    <w:rsid w:val="00115817"/>
    <w:rsid w:val="00117A63"/>
    <w:rsid w:val="0012061D"/>
    <w:rsid w:val="0012115B"/>
    <w:rsid w:val="0012127A"/>
    <w:rsid w:val="00121E4C"/>
    <w:rsid w:val="001267FD"/>
    <w:rsid w:val="00127015"/>
    <w:rsid w:val="00127EC7"/>
    <w:rsid w:val="00130E2E"/>
    <w:rsid w:val="00131D3B"/>
    <w:rsid w:val="00132168"/>
    <w:rsid w:val="001407F6"/>
    <w:rsid w:val="001418C3"/>
    <w:rsid w:val="00141EB5"/>
    <w:rsid w:val="00142D37"/>
    <w:rsid w:val="0014456F"/>
    <w:rsid w:val="00152053"/>
    <w:rsid w:val="00154F8E"/>
    <w:rsid w:val="00155727"/>
    <w:rsid w:val="00157866"/>
    <w:rsid w:val="00157F1D"/>
    <w:rsid w:val="00161A3B"/>
    <w:rsid w:val="00162598"/>
    <w:rsid w:val="00162D29"/>
    <w:rsid w:val="0016349F"/>
    <w:rsid w:val="001636DF"/>
    <w:rsid w:val="001638F4"/>
    <w:rsid w:val="00164943"/>
    <w:rsid w:val="00167370"/>
    <w:rsid w:val="00172F10"/>
    <w:rsid w:val="00176F54"/>
    <w:rsid w:val="00177076"/>
    <w:rsid w:val="00180B3B"/>
    <w:rsid w:val="001856C7"/>
    <w:rsid w:val="0018771D"/>
    <w:rsid w:val="0019318A"/>
    <w:rsid w:val="001A0B65"/>
    <w:rsid w:val="001A18DB"/>
    <w:rsid w:val="001A1D0A"/>
    <w:rsid w:val="001A4183"/>
    <w:rsid w:val="001A48DE"/>
    <w:rsid w:val="001A52B7"/>
    <w:rsid w:val="001A601A"/>
    <w:rsid w:val="001A6140"/>
    <w:rsid w:val="001A6498"/>
    <w:rsid w:val="001A6718"/>
    <w:rsid w:val="001A6FEA"/>
    <w:rsid w:val="001A73E9"/>
    <w:rsid w:val="001B184A"/>
    <w:rsid w:val="001B272B"/>
    <w:rsid w:val="001B29C4"/>
    <w:rsid w:val="001B2FF0"/>
    <w:rsid w:val="001B6E26"/>
    <w:rsid w:val="001C1A1A"/>
    <w:rsid w:val="001C1A61"/>
    <w:rsid w:val="001C2044"/>
    <w:rsid w:val="001C2F11"/>
    <w:rsid w:val="001C3560"/>
    <w:rsid w:val="001C50DB"/>
    <w:rsid w:val="001C7103"/>
    <w:rsid w:val="001D0E6E"/>
    <w:rsid w:val="001D1285"/>
    <w:rsid w:val="001D2C6F"/>
    <w:rsid w:val="001D35C9"/>
    <w:rsid w:val="001D3E60"/>
    <w:rsid w:val="001D4422"/>
    <w:rsid w:val="001D539B"/>
    <w:rsid w:val="001E1821"/>
    <w:rsid w:val="001E1A3E"/>
    <w:rsid w:val="001E1D7D"/>
    <w:rsid w:val="001E5B11"/>
    <w:rsid w:val="001E6F6B"/>
    <w:rsid w:val="001F1EE6"/>
    <w:rsid w:val="001F3110"/>
    <w:rsid w:val="001F4A99"/>
    <w:rsid w:val="001F5486"/>
    <w:rsid w:val="001F662C"/>
    <w:rsid w:val="001F7F49"/>
    <w:rsid w:val="00210E7B"/>
    <w:rsid w:val="0021167B"/>
    <w:rsid w:val="0021181A"/>
    <w:rsid w:val="0021721F"/>
    <w:rsid w:val="00217AE5"/>
    <w:rsid w:val="00220A4C"/>
    <w:rsid w:val="0022246B"/>
    <w:rsid w:val="00222934"/>
    <w:rsid w:val="002249F6"/>
    <w:rsid w:val="00225676"/>
    <w:rsid w:val="002312B2"/>
    <w:rsid w:val="00231F5D"/>
    <w:rsid w:val="0023279E"/>
    <w:rsid w:val="00232A71"/>
    <w:rsid w:val="00234113"/>
    <w:rsid w:val="00235DEE"/>
    <w:rsid w:val="00241A61"/>
    <w:rsid w:val="00244933"/>
    <w:rsid w:val="002449A1"/>
    <w:rsid w:val="00246BA4"/>
    <w:rsid w:val="002477EB"/>
    <w:rsid w:val="00250191"/>
    <w:rsid w:val="00251755"/>
    <w:rsid w:val="00252C50"/>
    <w:rsid w:val="00255748"/>
    <w:rsid w:val="00257EBF"/>
    <w:rsid w:val="0026042A"/>
    <w:rsid w:val="002611A1"/>
    <w:rsid w:val="00262962"/>
    <w:rsid w:val="002639A9"/>
    <w:rsid w:val="002701D8"/>
    <w:rsid w:val="002711FD"/>
    <w:rsid w:val="002712B9"/>
    <w:rsid w:val="00271EF6"/>
    <w:rsid w:val="00273749"/>
    <w:rsid w:val="002738CE"/>
    <w:rsid w:val="002740C4"/>
    <w:rsid w:val="00277C98"/>
    <w:rsid w:val="002808A0"/>
    <w:rsid w:val="00283453"/>
    <w:rsid w:val="00290630"/>
    <w:rsid w:val="00290EA0"/>
    <w:rsid w:val="002928E1"/>
    <w:rsid w:val="00293ACB"/>
    <w:rsid w:val="0029616D"/>
    <w:rsid w:val="002974A9"/>
    <w:rsid w:val="002A0FC6"/>
    <w:rsid w:val="002A30A0"/>
    <w:rsid w:val="002A76BE"/>
    <w:rsid w:val="002B04F7"/>
    <w:rsid w:val="002B2978"/>
    <w:rsid w:val="002B2D60"/>
    <w:rsid w:val="002B3DF9"/>
    <w:rsid w:val="002B5330"/>
    <w:rsid w:val="002B5DA3"/>
    <w:rsid w:val="002B63D9"/>
    <w:rsid w:val="002C074E"/>
    <w:rsid w:val="002C29A3"/>
    <w:rsid w:val="002C2D51"/>
    <w:rsid w:val="002D48A7"/>
    <w:rsid w:val="002D6166"/>
    <w:rsid w:val="002D6A46"/>
    <w:rsid w:val="002D6AC0"/>
    <w:rsid w:val="002D6B2C"/>
    <w:rsid w:val="002E0F2C"/>
    <w:rsid w:val="002E3EE0"/>
    <w:rsid w:val="002F1934"/>
    <w:rsid w:val="002F7798"/>
    <w:rsid w:val="0030017E"/>
    <w:rsid w:val="003001B1"/>
    <w:rsid w:val="00300A7E"/>
    <w:rsid w:val="00302E82"/>
    <w:rsid w:val="003104BE"/>
    <w:rsid w:val="0031073B"/>
    <w:rsid w:val="00310B41"/>
    <w:rsid w:val="00311D87"/>
    <w:rsid w:val="003127FC"/>
    <w:rsid w:val="00313361"/>
    <w:rsid w:val="00313EC7"/>
    <w:rsid w:val="00315E54"/>
    <w:rsid w:val="00317339"/>
    <w:rsid w:val="00317615"/>
    <w:rsid w:val="00317865"/>
    <w:rsid w:val="003201B7"/>
    <w:rsid w:val="00320D36"/>
    <w:rsid w:val="00321665"/>
    <w:rsid w:val="00326E4A"/>
    <w:rsid w:val="003271EC"/>
    <w:rsid w:val="0032755C"/>
    <w:rsid w:val="0032763F"/>
    <w:rsid w:val="0033059D"/>
    <w:rsid w:val="0033283F"/>
    <w:rsid w:val="00333E35"/>
    <w:rsid w:val="00334306"/>
    <w:rsid w:val="0033470A"/>
    <w:rsid w:val="00345E25"/>
    <w:rsid w:val="00346B66"/>
    <w:rsid w:val="003512FA"/>
    <w:rsid w:val="0035189E"/>
    <w:rsid w:val="003522E5"/>
    <w:rsid w:val="00352818"/>
    <w:rsid w:val="00353309"/>
    <w:rsid w:val="00355615"/>
    <w:rsid w:val="003563FD"/>
    <w:rsid w:val="003569A4"/>
    <w:rsid w:val="003605E3"/>
    <w:rsid w:val="00362727"/>
    <w:rsid w:val="00362A0D"/>
    <w:rsid w:val="003646C0"/>
    <w:rsid w:val="003649B0"/>
    <w:rsid w:val="00364C7E"/>
    <w:rsid w:val="00364C99"/>
    <w:rsid w:val="003651BA"/>
    <w:rsid w:val="0037190B"/>
    <w:rsid w:val="00371DBA"/>
    <w:rsid w:val="00374636"/>
    <w:rsid w:val="003756B0"/>
    <w:rsid w:val="003760B0"/>
    <w:rsid w:val="003767B0"/>
    <w:rsid w:val="00381725"/>
    <w:rsid w:val="00381CBC"/>
    <w:rsid w:val="00383C21"/>
    <w:rsid w:val="00385AD8"/>
    <w:rsid w:val="003875E8"/>
    <w:rsid w:val="00395C63"/>
    <w:rsid w:val="00396474"/>
    <w:rsid w:val="00397196"/>
    <w:rsid w:val="00397E06"/>
    <w:rsid w:val="003A0329"/>
    <w:rsid w:val="003A385D"/>
    <w:rsid w:val="003A3E5E"/>
    <w:rsid w:val="003A56C7"/>
    <w:rsid w:val="003A5E66"/>
    <w:rsid w:val="003B1DA7"/>
    <w:rsid w:val="003B43A0"/>
    <w:rsid w:val="003B6136"/>
    <w:rsid w:val="003B747E"/>
    <w:rsid w:val="003C03E4"/>
    <w:rsid w:val="003C0A9B"/>
    <w:rsid w:val="003C1A5C"/>
    <w:rsid w:val="003C32CB"/>
    <w:rsid w:val="003C3E6E"/>
    <w:rsid w:val="003C3F56"/>
    <w:rsid w:val="003C5A79"/>
    <w:rsid w:val="003C66D0"/>
    <w:rsid w:val="003C74B4"/>
    <w:rsid w:val="003C7F0B"/>
    <w:rsid w:val="003D0883"/>
    <w:rsid w:val="003D1641"/>
    <w:rsid w:val="003D275F"/>
    <w:rsid w:val="003D316A"/>
    <w:rsid w:val="003D4BA9"/>
    <w:rsid w:val="003D6353"/>
    <w:rsid w:val="003E0115"/>
    <w:rsid w:val="003E5CF0"/>
    <w:rsid w:val="003E7D1C"/>
    <w:rsid w:val="003F00A3"/>
    <w:rsid w:val="003F06A3"/>
    <w:rsid w:val="003F0FAE"/>
    <w:rsid w:val="003F106F"/>
    <w:rsid w:val="003F230E"/>
    <w:rsid w:val="003F382B"/>
    <w:rsid w:val="003F3F1C"/>
    <w:rsid w:val="003F457E"/>
    <w:rsid w:val="003F466E"/>
    <w:rsid w:val="003F6EF7"/>
    <w:rsid w:val="00402C54"/>
    <w:rsid w:val="004048ED"/>
    <w:rsid w:val="004051B1"/>
    <w:rsid w:val="00405774"/>
    <w:rsid w:val="00405964"/>
    <w:rsid w:val="00405C7B"/>
    <w:rsid w:val="00405D5A"/>
    <w:rsid w:val="0040615E"/>
    <w:rsid w:val="00406BB4"/>
    <w:rsid w:val="0040720E"/>
    <w:rsid w:val="00411BFA"/>
    <w:rsid w:val="00417C2A"/>
    <w:rsid w:val="00420A2A"/>
    <w:rsid w:val="004222C7"/>
    <w:rsid w:val="004252D6"/>
    <w:rsid w:val="00426D5A"/>
    <w:rsid w:val="00430221"/>
    <w:rsid w:val="00430754"/>
    <w:rsid w:val="00430B9D"/>
    <w:rsid w:val="00434C56"/>
    <w:rsid w:val="0043662F"/>
    <w:rsid w:val="00436FBB"/>
    <w:rsid w:val="0044047C"/>
    <w:rsid w:val="004411AD"/>
    <w:rsid w:val="004415CB"/>
    <w:rsid w:val="00443309"/>
    <w:rsid w:val="00445FB2"/>
    <w:rsid w:val="004470C9"/>
    <w:rsid w:val="004502EE"/>
    <w:rsid w:val="00455458"/>
    <w:rsid w:val="00457114"/>
    <w:rsid w:val="004610D7"/>
    <w:rsid w:val="00461275"/>
    <w:rsid w:val="004618D7"/>
    <w:rsid w:val="004638C7"/>
    <w:rsid w:val="0046418F"/>
    <w:rsid w:val="00465E82"/>
    <w:rsid w:val="004674EC"/>
    <w:rsid w:val="004720AA"/>
    <w:rsid w:val="00474B5E"/>
    <w:rsid w:val="00474D89"/>
    <w:rsid w:val="0047529A"/>
    <w:rsid w:val="00475503"/>
    <w:rsid w:val="0047552F"/>
    <w:rsid w:val="00475D7C"/>
    <w:rsid w:val="00480546"/>
    <w:rsid w:val="00481BA8"/>
    <w:rsid w:val="00482721"/>
    <w:rsid w:val="00482BD0"/>
    <w:rsid w:val="00483880"/>
    <w:rsid w:val="0049150B"/>
    <w:rsid w:val="0049353B"/>
    <w:rsid w:val="00493C7B"/>
    <w:rsid w:val="00493FDB"/>
    <w:rsid w:val="00494535"/>
    <w:rsid w:val="004945CC"/>
    <w:rsid w:val="00495DD7"/>
    <w:rsid w:val="00496B20"/>
    <w:rsid w:val="00497754"/>
    <w:rsid w:val="004A3687"/>
    <w:rsid w:val="004A6FA5"/>
    <w:rsid w:val="004A764D"/>
    <w:rsid w:val="004A7FAC"/>
    <w:rsid w:val="004B0343"/>
    <w:rsid w:val="004B0794"/>
    <w:rsid w:val="004B0C37"/>
    <w:rsid w:val="004B3C36"/>
    <w:rsid w:val="004C045A"/>
    <w:rsid w:val="004C5B93"/>
    <w:rsid w:val="004C6210"/>
    <w:rsid w:val="004C647A"/>
    <w:rsid w:val="004C7C00"/>
    <w:rsid w:val="004D05EB"/>
    <w:rsid w:val="004D0A9E"/>
    <w:rsid w:val="004D450F"/>
    <w:rsid w:val="004D6475"/>
    <w:rsid w:val="004D6DB4"/>
    <w:rsid w:val="004D6F7E"/>
    <w:rsid w:val="004D7121"/>
    <w:rsid w:val="004E0CB7"/>
    <w:rsid w:val="004E120E"/>
    <w:rsid w:val="004E2EC8"/>
    <w:rsid w:val="004E44BB"/>
    <w:rsid w:val="004E59E5"/>
    <w:rsid w:val="004F2D5D"/>
    <w:rsid w:val="004F2ECC"/>
    <w:rsid w:val="004F7818"/>
    <w:rsid w:val="00502A58"/>
    <w:rsid w:val="00502D1B"/>
    <w:rsid w:val="005100DF"/>
    <w:rsid w:val="00510886"/>
    <w:rsid w:val="00510B57"/>
    <w:rsid w:val="00514A7A"/>
    <w:rsid w:val="00515247"/>
    <w:rsid w:val="00516C8C"/>
    <w:rsid w:val="00521F39"/>
    <w:rsid w:val="005267DC"/>
    <w:rsid w:val="00526C26"/>
    <w:rsid w:val="005311EE"/>
    <w:rsid w:val="00531408"/>
    <w:rsid w:val="005322A2"/>
    <w:rsid w:val="005323A6"/>
    <w:rsid w:val="005339DF"/>
    <w:rsid w:val="0053409B"/>
    <w:rsid w:val="00535F0F"/>
    <w:rsid w:val="005378F0"/>
    <w:rsid w:val="00537B48"/>
    <w:rsid w:val="00540F50"/>
    <w:rsid w:val="00545069"/>
    <w:rsid w:val="0054529C"/>
    <w:rsid w:val="005472F2"/>
    <w:rsid w:val="005479A4"/>
    <w:rsid w:val="005503BF"/>
    <w:rsid w:val="0055090B"/>
    <w:rsid w:val="00551428"/>
    <w:rsid w:val="00551D19"/>
    <w:rsid w:val="00554BCE"/>
    <w:rsid w:val="00554E0A"/>
    <w:rsid w:val="005564B4"/>
    <w:rsid w:val="00564AE5"/>
    <w:rsid w:val="00565E22"/>
    <w:rsid w:val="00566D06"/>
    <w:rsid w:val="00573368"/>
    <w:rsid w:val="00573472"/>
    <w:rsid w:val="0057390B"/>
    <w:rsid w:val="0057493A"/>
    <w:rsid w:val="00577F6C"/>
    <w:rsid w:val="0058298F"/>
    <w:rsid w:val="00582E75"/>
    <w:rsid w:val="00582FCC"/>
    <w:rsid w:val="00584236"/>
    <w:rsid w:val="005870E4"/>
    <w:rsid w:val="00591892"/>
    <w:rsid w:val="00592CF1"/>
    <w:rsid w:val="00594045"/>
    <w:rsid w:val="005965D4"/>
    <w:rsid w:val="005965FD"/>
    <w:rsid w:val="00596BA4"/>
    <w:rsid w:val="00597DBB"/>
    <w:rsid w:val="005A053E"/>
    <w:rsid w:val="005A45B2"/>
    <w:rsid w:val="005A5C9A"/>
    <w:rsid w:val="005A5D20"/>
    <w:rsid w:val="005A6875"/>
    <w:rsid w:val="005B3C2B"/>
    <w:rsid w:val="005B4259"/>
    <w:rsid w:val="005B4619"/>
    <w:rsid w:val="005B4992"/>
    <w:rsid w:val="005B4CB1"/>
    <w:rsid w:val="005B4F84"/>
    <w:rsid w:val="005B552A"/>
    <w:rsid w:val="005B7CC7"/>
    <w:rsid w:val="005C0D9F"/>
    <w:rsid w:val="005C7E38"/>
    <w:rsid w:val="005D1CDC"/>
    <w:rsid w:val="005D4A2B"/>
    <w:rsid w:val="005D5A8C"/>
    <w:rsid w:val="005D72B0"/>
    <w:rsid w:val="005F1CCC"/>
    <w:rsid w:val="005F43A5"/>
    <w:rsid w:val="005F4675"/>
    <w:rsid w:val="005F5589"/>
    <w:rsid w:val="005F6970"/>
    <w:rsid w:val="005F7F83"/>
    <w:rsid w:val="00603ADF"/>
    <w:rsid w:val="00605028"/>
    <w:rsid w:val="006056C0"/>
    <w:rsid w:val="00605FF4"/>
    <w:rsid w:val="00607322"/>
    <w:rsid w:val="006116B0"/>
    <w:rsid w:val="0061318A"/>
    <w:rsid w:val="006142C3"/>
    <w:rsid w:val="006143A9"/>
    <w:rsid w:val="00614B0D"/>
    <w:rsid w:val="00616199"/>
    <w:rsid w:val="00616900"/>
    <w:rsid w:val="006179C2"/>
    <w:rsid w:val="006200BC"/>
    <w:rsid w:val="0062015C"/>
    <w:rsid w:val="0062036D"/>
    <w:rsid w:val="00622875"/>
    <w:rsid w:val="00622C23"/>
    <w:rsid w:val="00623EA2"/>
    <w:rsid w:val="0062457F"/>
    <w:rsid w:val="006246D5"/>
    <w:rsid w:val="00624CAD"/>
    <w:rsid w:val="00626616"/>
    <w:rsid w:val="00626AE4"/>
    <w:rsid w:val="00626F8E"/>
    <w:rsid w:val="00626FD6"/>
    <w:rsid w:val="006300CE"/>
    <w:rsid w:val="00631F7C"/>
    <w:rsid w:val="00636ECA"/>
    <w:rsid w:val="00637055"/>
    <w:rsid w:val="006401A3"/>
    <w:rsid w:val="00641139"/>
    <w:rsid w:val="00641E43"/>
    <w:rsid w:val="00643467"/>
    <w:rsid w:val="00644DCF"/>
    <w:rsid w:val="00645F99"/>
    <w:rsid w:val="0065062A"/>
    <w:rsid w:val="00651CCC"/>
    <w:rsid w:val="0065271F"/>
    <w:rsid w:val="00653C61"/>
    <w:rsid w:val="006604C8"/>
    <w:rsid w:val="00662522"/>
    <w:rsid w:val="00666BD1"/>
    <w:rsid w:val="00667417"/>
    <w:rsid w:val="00672873"/>
    <w:rsid w:val="00674063"/>
    <w:rsid w:val="00676C08"/>
    <w:rsid w:val="006770CA"/>
    <w:rsid w:val="00677248"/>
    <w:rsid w:val="00677C4C"/>
    <w:rsid w:val="00682C3D"/>
    <w:rsid w:val="00683B16"/>
    <w:rsid w:val="0068459E"/>
    <w:rsid w:val="00685339"/>
    <w:rsid w:val="00685476"/>
    <w:rsid w:val="006855A2"/>
    <w:rsid w:val="0068621A"/>
    <w:rsid w:val="0069033E"/>
    <w:rsid w:val="0069722D"/>
    <w:rsid w:val="006976F1"/>
    <w:rsid w:val="00697EB6"/>
    <w:rsid w:val="00697ECD"/>
    <w:rsid w:val="006A1912"/>
    <w:rsid w:val="006A1BE2"/>
    <w:rsid w:val="006A1F98"/>
    <w:rsid w:val="006A6E5A"/>
    <w:rsid w:val="006A7298"/>
    <w:rsid w:val="006A7873"/>
    <w:rsid w:val="006B04A7"/>
    <w:rsid w:val="006B3237"/>
    <w:rsid w:val="006B3E5D"/>
    <w:rsid w:val="006B408E"/>
    <w:rsid w:val="006C2A29"/>
    <w:rsid w:val="006C2BDE"/>
    <w:rsid w:val="006C72E6"/>
    <w:rsid w:val="006D05A2"/>
    <w:rsid w:val="006D1926"/>
    <w:rsid w:val="006D40E5"/>
    <w:rsid w:val="006D49FF"/>
    <w:rsid w:val="006D7883"/>
    <w:rsid w:val="006E22AC"/>
    <w:rsid w:val="006E3FB5"/>
    <w:rsid w:val="006E5362"/>
    <w:rsid w:val="006E643C"/>
    <w:rsid w:val="006E6593"/>
    <w:rsid w:val="006F2F23"/>
    <w:rsid w:val="006F3DCE"/>
    <w:rsid w:val="006F41BC"/>
    <w:rsid w:val="006F538A"/>
    <w:rsid w:val="006F7855"/>
    <w:rsid w:val="006F7CFE"/>
    <w:rsid w:val="006F7D86"/>
    <w:rsid w:val="007013F8"/>
    <w:rsid w:val="0070380D"/>
    <w:rsid w:val="00703E62"/>
    <w:rsid w:val="00704322"/>
    <w:rsid w:val="007047AD"/>
    <w:rsid w:val="00704E65"/>
    <w:rsid w:val="00705E3A"/>
    <w:rsid w:val="007062DE"/>
    <w:rsid w:val="00712701"/>
    <w:rsid w:val="00713935"/>
    <w:rsid w:val="00714719"/>
    <w:rsid w:val="00715E60"/>
    <w:rsid w:val="0071640C"/>
    <w:rsid w:val="00716CA1"/>
    <w:rsid w:val="00716D5E"/>
    <w:rsid w:val="00717A27"/>
    <w:rsid w:val="0072060C"/>
    <w:rsid w:val="00720861"/>
    <w:rsid w:val="007213E5"/>
    <w:rsid w:val="00721D53"/>
    <w:rsid w:val="007227FA"/>
    <w:rsid w:val="00722F0C"/>
    <w:rsid w:val="00723124"/>
    <w:rsid w:val="00723F05"/>
    <w:rsid w:val="007255EE"/>
    <w:rsid w:val="00725FDB"/>
    <w:rsid w:val="00726346"/>
    <w:rsid w:val="007270F0"/>
    <w:rsid w:val="0072740B"/>
    <w:rsid w:val="0073312D"/>
    <w:rsid w:val="007338EC"/>
    <w:rsid w:val="00733E7A"/>
    <w:rsid w:val="007341B5"/>
    <w:rsid w:val="00736C2A"/>
    <w:rsid w:val="007405BB"/>
    <w:rsid w:val="007421A5"/>
    <w:rsid w:val="00742D0A"/>
    <w:rsid w:val="00744612"/>
    <w:rsid w:val="00744C6E"/>
    <w:rsid w:val="0074608A"/>
    <w:rsid w:val="00750D29"/>
    <w:rsid w:val="0075261E"/>
    <w:rsid w:val="007532E5"/>
    <w:rsid w:val="00753EE1"/>
    <w:rsid w:val="00754379"/>
    <w:rsid w:val="00754C76"/>
    <w:rsid w:val="00754D9A"/>
    <w:rsid w:val="00756258"/>
    <w:rsid w:val="00756691"/>
    <w:rsid w:val="007568BE"/>
    <w:rsid w:val="00760BC1"/>
    <w:rsid w:val="007612E2"/>
    <w:rsid w:val="00762344"/>
    <w:rsid w:val="007630A0"/>
    <w:rsid w:val="00765270"/>
    <w:rsid w:val="00767B3D"/>
    <w:rsid w:val="0077077E"/>
    <w:rsid w:val="007713FA"/>
    <w:rsid w:val="0077181A"/>
    <w:rsid w:val="007731AC"/>
    <w:rsid w:val="0077377F"/>
    <w:rsid w:val="00773BCF"/>
    <w:rsid w:val="0077435B"/>
    <w:rsid w:val="00774579"/>
    <w:rsid w:val="0077516A"/>
    <w:rsid w:val="007753F2"/>
    <w:rsid w:val="00783D31"/>
    <w:rsid w:val="00783F0B"/>
    <w:rsid w:val="00784182"/>
    <w:rsid w:val="00784679"/>
    <w:rsid w:val="00793BBC"/>
    <w:rsid w:val="00794254"/>
    <w:rsid w:val="007A3A03"/>
    <w:rsid w:val="007A60EC"/>
    <w:rsid w:val="007A628C"/>
    <w:rsid w:val="007A6492"/>
    <w:rsid w:val="007A6F1E"/>
    <w:rsid w:val="007A7260"/>
    <w:rsid w:val="007B0F2B"/>
    <w:rsid w:val="007B1572"/>
    <w:rsid w:val="007B27DE"/>
    <w:rsid w:val="007B5056"/>
    <w:rsid w:val="007B6989"/>
    <w:rsid w:val="007B776C"/>
    <w:rsid w:val="007C0BE1"/>
    <w:rsid w:val="007C13F1"/>
    <w:rsid w:val="007C2B65"/>
    <w:rsid w:val="007C2C72"/>
    <w:rsid w:val="007C363A"/>
    <w:rsid w:val="007C59B0"/>
    <w:rsid w:val="007C76B0"/>
    <w:rsid w:val="007D2AAB"/>
    <w:rsid w:val="007D2CD8"/>
    <w:rsid w:val="007D3623"/>
    <w:rsid w:val="007D36AF"/>
    <w:rsid w:val="007D3DD8"/>
    <w:rsid w:val="007E0C03"/>
    <w:rsid w:val="007E0F2A"/>
    <w:rsid w:val="007E1F8D"/>
    <w:rsid w:val="007E26CC"/>
    <w:rsid w:val="007E2F59"/>
    <w:rsid w:val="007E3DA3"/>
    <w:rsid w:val="007E4F45"/>
    <w:rsid w:val="007E66A9"/>
    <w:rsid w:val="007F19E5"/>
    <w:rsid w:val="007F440A"/>
    <w:rsid w:val="007F5017"/>
    <w:rsid w:val="007F513A"/>
    <w:rsid w:val="007F580D"/>
    <w:rsid w:val="007F6355"/>
    <w:rsid w:val="007F77DB"/>
    <w:rsid w:val="007F7C6F"/>
    <w:rsid w:val="0080122B"/>
    <w:rsid w:val="00805B29"/>
    <w:rsid w:val="008079A7"/>
    <w:rsid w:val="00807B60"/>
    <w:rsid w:val="00811E5F"/>
    <w:rsid w:val="0081277F"/>
    <w:rsid w:val="00814CC6"/>
    <w:rsid w:val="008158DA"/>
    <w:rsid w:val="00816366"/>
    <w:rsid w:val="008166D2"/>
    <w:rsid w:val="0082101A"/>
    <w:rsid w:val="0082137C"/>
    <w:rsid w:val="00821A02"/>
    <w:rsid w:val="00823E92"/>
    <w:rsid w:val="00824CB9"/>
    <w:rsid w:val="00826D2B"/>
    <w:rsid w:val="008308E3"/>
    <w:rsid w:val="008338BC"/>
    <w:rsid w:val="00836606"/>
    <w:rsid w:val="008367ED"/>
    <w:rsid w:val="00840128"/>
    <w:rsid w:val="0084095A"/>
    <w:rsid w:val="0084126C"/>
    <w:rsid w:val="00843E54"/>
    <w:rsid w:val="008547B5"/>
    <w:rsid w:val="008561C7"/>
    <w:rsid w:val="00861BF2"/>
    <w:rsid w:val="00863316"/>
    <w:rsid w:val="00863F8F"/>
    <w:rsid w:val="00867E3B"/>
    <w:rsid w:val="00867F64"/>
    <w:rsid w:val="0087320B"/>
    <w:rsid w:val="008741CC"/>
    <w:rsid w:val="0087649A"/>
    <w:rsid w:val="008766CB"/>
    <w:rsid w:val="00877AA4"/>
    <w:rsid w:val="00880DD5"/>
    <w:rsid w:val="00882054"/>
    <w:rsid w:val="00882758"/>
    <w:rsid w:val="00883737"/>
    <w:rsid w:val="0088670F"/>
    <w:rsid w:val="00890378"/>
    <w:rsid w:val="0089128E"/>
    <w:rsid w:val="008924B6"/>
    <w:rsid w:val="0089272D"/>
    <w:rsid w:val="00892831"/>
    <w:rsid w:val="00892D5A"/>
    <w:rsid w:val="008933C8"/>
    <w:rsid w:val="008934A8"/>
    <w:rsid w:val="00895707"/>
    <w:rsid w:val="008A0E40"/>
    <w:rsid w:val="008A280E"/>
    <w:rsid w:val="008A2BD6"/>
    <w:rsid w:val="008A2DA7"/>
    <w:rsid w:val="008A31EB"/>
    <w:rsid w:val="008A3C72"/>
    <w:rsid w:val="008A3F47"/>
    <w:rsid w:val="008A79D6"/>
    <w:rsid w:val="008B22BD"/>
    <w:rsid w:val="008B5DD8"/>
    <w:rsid w:val="008C09F9"/>
    <w:rsid w:val="008C1017"/>
    <w:rsid w:val="008C2B12"/>
    <w:rsid w:val="008C2E30"/>
    <w:rsid w:val="008C36DA"/>
    <w:rsid w:val="008C38D7"/>
    <w:rsid w:val="008C40E5"/>
    <w:rsid w:val="008C5DED"/>
    <w:rsid w:val="008C696F"/>
    <w:rsid w:val="008C6D47"/>
    <w:rsid w:val="008C6FAF"/>
    <w:rsid w:val="008D0289"/>
    <w:rsid w:val="008D5D88"/>
    <w:rsid w:val="008D6A9C"/>
    <w:rsid w:val="008E198D"/>
    <w:rsid w:val="008E1ADD"/>
    <w:rsid w:val="008E2725"/>
    <w:rsid w:val="008E2878"/>
    <w:rsid w:val="008E3786"/>
    <w:rsid w:val="008E3BA6"/>
    <w:rsid w:val="008E4224"/>
    <w:rsid w:val="008E48F2"/>
    <w:rsid w:val="008E65C1"/>
    <w:rsid w:val="008E7C9B"/>
    <w:rsid w:val="008E7F84"/>
    <w:rsid w:val="008F0CF4"/>
    <w:rsid w:val="008F3E6E"/>
    <w:rsid w:val="008F422D"/>
    <w:rsid w:val="008F4D2A"/>
    <w:rsid w:val="008F6C13"/>
    <w:rsid w:val="008F6F9F"/>
    <w:rsid w:val="00901DAF"/>
    <w:rsid w:val="00903B9A"/>
    <w:rsid w:val="00904391"/>
    <w:rsid w:val="009106E3"/>
    <w:rsid w:val="00917D72"/>
    <w:rsid w:val="00926B05"/>
    <w:rsid w:val="0092720E"/>
    <w:rsid w:val="009274DE"/>
    <w:rsid w:val="00930D03"/>
    <w:rsid w:val="0093187E"/>
    <w:rsid w:val="00932D89"/>
    <w:rsid w:val="00932DD3"/>
    <w:rsid w:val="009342A0"/>
    <w:rsid w:val="009348D5"/>
    <w:rsid w:val="00934A8A"/>
    <w:rsid w:val="0093611F"/>
    <w:rsid w:val="009373CF"/>
    <w:rsid w:val="009375B9"/>
    <w:rsid w:val="0094163A"/>
    <w:rsid w:val="0094172F"/>
    <w:rsid w:val="00943D32"/>
    <w:rsid w:val="00943DD7"/>
    <w:rsid w:val="0094561E"/>
    <w:rsid w:val="00945C45"/>
    <w:rsid w:val="00950F70"/>
    <w:rsid w:val="00955F47"/>
    <w:rsid w:val="00956987"/>
    <w:rsid w:val="00957745"/>
    <w:rsid w:val="009644FB"/>
    <w:rsid w:val="00965C99"/>
    <w:rsid w:val="009669D1"/>
    <w:rsid w:val="00966D30"/>
    <w:rsid w:val="00967746"/>
    <w:rsid w:val="009706A6"/>
    <w:rsid w:val="00971CA5"/>
    <w:rsid w:val="00971DFC"/>
    <w:rsid w:val="00974F71"/>
    <w:rsid w:val="00980764"/>
    <w:rsid w:val="00981194"/>
    <w:rsid w:val="00982B71"/>
    <w:rsid w:val="00983388"/>
    <w:rsid w:val="00985EDA"/>
    <w:rsid w:val="009866D2"/>
    <w:rsid w:val="00990839"/>
    <w:rsid w:val="009A0807"/>
    <w:rsid w:val="009A095A"/>
    <w:rsid w:val="009A0D44"/>
    <w:rsid w:val="009A351A"/>
    <w:rsid w:val="009A3E61"/>
    <w:rsid w:val="009A55D3"/>
    <w:rsid w:val="009A585B"/>
    <w:rsid w:val="009A5A16"/>
    <w:rsid w:val="009A5A2D"/>
    <w:rsid w:val="009B1ED4"/>
    <w:rsid w:val="009B49F5"/>
    <w:rsid w:val="009B7701"/>
    <w:rsid w:val="009B7BB2"/>
    <w:rsid w:val="009C078B"/>
    <w:rsid w:val="009C0E13"/>
    <w:rsid w:val="009C29E4"/>
    <w:rsid w:val="009C4652"/>
    <w:rsid w:val="009C5C11"/>
    <w:rsid w:val="009C6391"/>
    <w:rsid w:val="009C698D"/>
    <w:rsid w:val="009C75D9"/>
    <w:rsid w:val="009D017C"/>
    <w:rsid w:val="009D14DC"/>
    <w:rsid w:val="009D25CC"/>
    <w:rsid w:val="009D2F59"/>
    <w:rsid w:val="009D33AF"/>
    <w:rsid w:val="009D6500"/>
    <w:rsid w:val="009E1802"/>
    <w:rsid w:val="009E4213"/>
    <w:rsid w:val="009E4FDA"/>
    <w:rsid w:val="009E63C3"/>
    <w:rsid w:val="009E6777"/>
    <w:rsid w:val="009F2174"/>
    <w:rsid w:val="009F3F0D"/>
    <w:rsid w:val="009F5ABA"/>
    <w:rsid w:val="009F730A"/>
    <w:rsid w:val="00A00408"/>
    <w:rsid w:val="00A00BAA"/>
    <w:rsid w:val="00A01CED"/>
    <w:rsid w:val="00A03754"/>
    <w:rsid w:val="00A046E3"/>
    <w:rsid w:val="00A04CFF"/>
    <w:rsid w:val="00A069E2"/>
    <w:rsid w:val="00A10205"/>
    <w:rsid w:val="00A10822"/>
    <w:rsid w:val="00A11590"/>
    <w:rsid w:val="00A115DE"/>
    <w:rsid w:val="00A12373"/>
    <w:rsid w:val="00A1725E"/>
    <w:rsid w:val="00A17A9B"/>
    <w:rsid w:val="00A2020C"/>
    <w:rsid w:val="00A214CF"/>
    <w:rsid w:val="00A229D4"/>
    <w:rsid w:val="00A24106"/>
    <w:rsid w:val="00A264F9"/>
    <w:rsid w:val="00A26826"/>
    <w:rsid w:val="00A30605"/>
    <w:rsid w:val="00A32C9C"/>
    <w:rsid w:val="00A33ADB"/>
    <w:rsid w:val="00A34C75"/>
    <w:rsid w:val="00A36298"/>
    <w:rsid w:val="00A36411"/>
    <w:rsid w:val="00A36BE5"/>
    <w:rsid w:val="00A377FD"/>
    <w:rsid w:val="00A37BE0"/>
    <w:rsid w:val="00A4191C"/>
    <w:rsid w:val="00A41B42"/>
    <w:rsid w:val="00A42B94"/>
    <w:rsid w:val="00A4353E"/>
    <w:rsid w:val="00A4453D"/>
    <w:rsid w:val="00A446B5"/>
    <w:rsid w:val="00A478D4"/>
    <w:rsid w:val="00A506A7"/>
    <w:rsid w:val="00A56FBB"/>
    <w:rsid w:val="00A605A2"/>
    <w:rsid w:val="00A60D41"/>
    <w:rsid w:val="00A611B0"/>
    <w:rsid w:val="00A61EE2"/>
    <w:rsid w:val="00A67DB2"/>
    <w:rsid w:val="00A71679"/>
    <w:rsid w:val="00A71EA2"/>
    <w:rsid w:val="00A71F54"/>
    <w:rsid w:val="00A720C3"/>
    <w:rsid w:val="00A73432"/>
    <w:rsid w:val="00A772E7"/>
    <w:rsid w:val="00A806D4"/>
    <w:rsid w:val="00A81722"/>
    <w:rsid w:val="00A81BDC"/>
    <w:rsid w:val="00A82314"/>
    <w:rsid w:val="00A85757"/>
    <w:rsid w:val="00A910D8"/>
    <w:rsid w:val="00A9244E"/>
    <w:rsid w:val="00A9314E"/>
    <w:rsid w:val="00A9570B"/>
    <w:rsid w:val="00A959D1"/>
    <w:rsid w:val="00A9796E"/>
    <w:rsid w:val="00AA2753"/>
    <w:rsid w:val="00AA3AE4"/>
    <w:rsid w:val="00AA4617"/>
    <w:rsid w:val="00AA5DCB"/>
    <w:rsid w:val="00AA64D7"/>
    <w:rsid w:val="00AA6FB7"/>
    <w:rsid w:val="00AB001A"/>
    <w:rsid w:val="00AB19CB"/>
    <w:rsid w:val="00AB285C"/>
    <w:rsid w:val="00AB2DF9"/>
    <w:rsid w:val="00AB3A87"/>
    <w:rsid w:val="00AB4018"/>
    <w:rsid w:val="00AB430D"/>
    <w:rsid w:val="00AB5973"/>
    <w:rsid w:val="00AB5A65"/>
    <w:rsid w:val="00AB60E0"/>
    <w:rsid w:val="00AC0EC8"/>
    <w:rsid w:val="00AC17EF"/>
    <w:rsid w:val="00AC4E71"/>
    <w:rsid w:val="00AD03A7"/>
    <w:rsid w:val="00AD0D5F"/>
    <w:rsid w:val="00AD13B4"/>
    <w:rsid w:val="00AD1AE8"/>
    <w:rsid w:val="00AD3339"/>
    <w:rsid w:val="00AD678E"/>
    <w:rsid w:val="00AD6DE8"/>
    <w:rsid w:val="00AE0A86"/>
    <w:rsid w:val="00AE1CF3"/>
    <w:rsid w:val="00AE2558"/>
    <w:rsid w:val="00AE27A0"/>
    <w:rsid w:val="00AE3D6F"/>
    <w:rsid w:val="00AE5D52"/>
    <w:rsid w:val="00AE5D8D"/>
    <w:rsid w:val="00AE6741"/>
    <w:rsid w:val="00AE7B1D"/>
    <w:rsid w:val="00AE7EA3"/>
    <w:rsid w:val="00AF0A9D"/>
    <w:rsid w:val="00AF2478"/>
    <w:rsid w:val="00AF47D3"/>
    <w:rsid w:val="00AF49E9"/>
    <w:rsid w:val="00AF4A9E"/>
    <w:rsid w:val="00AF6FEF"/>
    <w:rsid w:val="00AF705F"/>
    <w:rsid w:val="00AF7732"/>
    <w:rsid w:val="00B002A8"/>
    <w:rsid w:val="00B04912"/>
    <w:rsid w:val="00B051C8"/>
    <w:rsid w:val="00B05A48"/>
    <w:rsid w:val="00B104B7"/>
    <w:rsid w:val="00B1062C"/>
    <w:rsid w:val="00B1093C"/>
    <w:rsid w:val="00B132F9"/>
    <w:rsid w:val="00B16036"/>
    <w:rsid w:val="00B23C65"/>
    <w:rsid w:val="00B2455C"/>
    <w:rsid w:val="00B257B0"/>
    <w:rsid w:val="00B25CBC"/>
    <w:rsid w:val="00B27AB7"/>
    <w:rsid w:val="00B30445"/>
    <w:rsid w:val="00B35225"/>
    <w:rsid w:val="00B3530D"/>
    <w:rsid w:val="00B369BB"/>
    <w:rsid w:val="00B37C23"/>
    <w:rsid w:val="00B37FBF"/>
    <w:rsid w:val="00B4018D"/>
    <w:rsid w:val="00B43642"/>
    <w:rsid w:val="00B439CF"/>
    <w:rsid w:val="00B44DF4"/>
    <w:rsid w:val="00B4559B"/>
    <w:rsid w:val="00B468E9"/>
    <w:rsid w:val="00B46E6B"/>
    <w:rsid w:val="00B51C43"/>
    <w:rsid w:val="00B53E58"/>
    <w:rsid w:val="00B5459B"/>
    <w:rsid w:val="00B5543C"/>
    <w:rsid w:val="00B565BF"/>
    <w:rsid w:val="00B60B1D"/>
    <w:rsid w:val="00B62DB3"/>
    <w:rsid w:val="00B63889"/>
    <w:rsid w:val="00B65F77"/>
    <w:rsid w:val="00B65FA6"/>
    <w:rsid w:val="00B66BE9"/>
    <w:rsid w:val="00B67129"/>
    <w:rsid w:val="00B671DF"/>
    <w:rsid w:val="00B676DC"/>
    <w:rsid w:val="00B718E1"/>
    <w:rsid w:val="00B728B5"/>
    <w:rsid w:val="00B731A3"/>
    <w:rsid w:val="00B7366A"/>
    <w:rsid w:val="00B77494"/>
    <w:rsid w:val="00B774A9"/>
    <w:rsid w:val="00B777FC"/>
    <w:rsid w:val="00B82251"/>
    <w:rsid w:val="00B83E3B"/>
    <w:rsid w:val="00B86E8B"/>
    <w:rsid w:val="00B902C5"/>
    <w:rsid w:val="00B93518"/>
    <w:rsid w:val="00B93EE8"/>
    <w:rsid w:val="00BA2A61"/>
    <w:rsid w:val="00BA4ADF"/>
    <w:rsid w:val="00BA5B02"/>
    <w:rsid w:val="00BB0686"/>
    <w:rsid w:val="00BB16CE"/>
    <w:rsid w:val="00BB3B55"/>
    <w:rsid w:val="00BB4A08"/>
    <w:rsid w:val="00BB7B27"/>
    <w:rsid w:val="00BC1940"/>
    <w:rsid w:val="00BC58BE"/>
    <w:rsid w:val="00BD1A56"/>
    <w:rsid w:val="00BD2ABD"/>
    <w:rsid w:val="00BD2C5C"/>
    <w:rsid w:val="00BD4577"/>
    <w:rsid w:val="00BD468E"/>
    <w:rsid w:val="00BD6E91"/>
    <w:rsid w:val="00BE1D43"/>
    <w:rsid w:val="00BE2391"/>
    <w:rsid w:val="00BE53A8"/>
    <w:rsid w:val="00BE6990"/>
    <w:rsid w:val="00BE72E5"/>
    <w:rsid w:val="00BF0FFB"/>
    <w:rsid w:val="00BF1B94"/>
    <w:rsid w:val="00BF48A4"/>
    <w:rsid w:val="00C00122"/>
    <w:rsid w:val="00C0047D"/>
    <w:rsid w:val="00C00A68"/>
    <w:rsid w:val="00C03A47"/>
    <w:rsid w:val="00C12566"/>
    <w:rsid w:val="00C1350E"/>
    <w:rsid w:val="00C15EAB"/>
    <w:rsid w:val="00C17185"/>
    <w:rsid w:val="00C17347"/>
    <w:rsid w:val="00C20ACD"/>
    <w:rsid w:val="00C23A81"/>
    <w:rsid w:val="00C257EC"/>
    <w:rsid w:val="00C3364D"/>
    <w:rsid w:val="00C34564"/>
    <w:rsid w:val="00C34ED0"/>
    <w:rsid w:val="00C35537"/>
    <w:rsid w:val="00C373F0"/>
    <w:rsid w:val="00C3797E"/>
    <w:rsid w:val="00C4126C"/>
    <w:rsid w:val="00C45BA0"/>
    <w:rsid w:val="00C469B9"/>
    <w:rsid w:val="00C47F7D"/>
    <w:rsid w:val="00C55491"/>
    <w:rsid w:val="00C56F39"/>
    <w:rsid w:val="00C575F6"/>
    <w:rsid w:val="00C604AA"/>
    <w:rsid w:val="00C60ADA"/>
    <w:rsid w:val="00C63A08"/>
    <w:rsid w:val="00C64385"/>
    <w:rsid w:val="00C65471"/>
    <w:rsid w:val="00C65EC8"/>
    <w:rsid w:val="00C67C05"/>
    <w:rsid w:val="00C706F2"/>
    <w:rsid w:val="00C71F91"/>
    <w:rsid w:val="00C747FD"/>
    <w:rsid w:val="00C75A3E"/>
    <w:rsid w:val="00C776BD"/>
    <w:rsid w:val="00C861DA"/>
    <w:rsid w:val="00C8798F"/>
    <w:rsid w:val="00C939E3"/>
    <w:rsid w:val="00C93C54"/>
    <w:rsid w:val="00C97152"/>
    <w:rsid w:val="00CA004D"/>
    <w:rsid w:val="00CA040E"/>
    <w:rsid w:val="00CA1D86"/>
    <w:rsid w:val="00CA2D7F"/>
    <w:rsid w:val="00CA35C5"/>
    <w:rsid w:val="00CA59DD"/>
    <w:rsid w:val="00CA5DFF"/>
    <w:rsid w:val="00CA5E94"/>
    <w:rsid w:val="00CA6362"/>
    <w:rsid w:val="00CA6845"/>
    <w:rsid w:val="00CA734C"/>
    <w:rsid w:val="00CB0ECA"/>
    <w:rsid w:val="00CB21DB"/>
    <w:rsid w:val="00CB370D"/>
    <w:rsid w:val="00CB51B8"/>
    <w:rsid w:val="00CB6D6C"/>
    <w:rsid w:val="00CB7A7D"/>
    <w:rsid w:val="00CC6771"/>
    <w:rsid w:val="00CC6ABD"/>
    <w:rsid w:val="00CC7E6C"/>
    <w:rsid w:val="00CD09C6"/>
    <w:rsid w:val="00CD16CF"/>
    <w:rsid w:val="00CD2775"/>
    <w:rsid w:val="00CD49AE"/>
    <w:rsid w:val="00CE4762"/>
    <w:rsid w:val="00CE47AA"/>
    <w:rsid w:val="00CE4A3A"/>
    <w:rsid w:val="00CE5B23"/>
    <w:rsid w:val="00CF180A"/>
    <w:rsid w:val="00CF23A0"/>
    <w:rsid w:val="00CF7014"/>
    <w:rsid w:val="00CF7283"/>
    <w:rsid w:val="00D03706"/>
    <w:rsid w:val="00D07E89"/>
    <w:rsid w:val="00D106B2"/>
    <w:rsid w:val="00D11435"/>
    <w:rsid w:val="00D13383"/>
    <w:rsid w:val="00D165CD"/>
    <w:rsid w:val="00D17204"/>
    <w:rsid w:val="00D17D44"/>
    <w:rsid w:val="00D213DF"/>
    <w:rsid w:val="00D24075"/>
    <w:rsid w:val="00D32A5A"/>
    <w:rsid w:val="00D335EA"/>
    <w:rsid w:val="00D35662"/>
    <w:rsid w:val="00D35F1B"/>
    <w:rsid w:val="00D36337"/>
    <w:rsid w:val="00D3745E"/>
    <w:rsid w:val="00D45B6B"/>
    <w:rsid w:val="00D50616"/>
    <w:rsid w:val="00D517F1"/>
    <w:rsid w:val="00D51978"/>
    <w:rsid w:val="00D52167"/>
    <w:rsid w:val="00D52DDC"/>
    <w:rsid w:val="00D55B2E"/>
    <w:rsid w:val="00D571D3"/>
    <w:rsid w:val="00D60A3F"/>
    <w:rsid w:val="00D62FA3"/>
    <w:rsid w:val="00D6475D"/>
    <w:rsid w:val="00D64B98"/>
    <w:rsid w:val="00D67488"/>
    <w:rsid w:val="00D7111C"/>
    <w:rsid w:val="00D726F2"/>
    <w:rsid w:val="00D72D03"/>
    <w:rsid w:val="00D741C1"/>
    <w:rsid w:val="00D76BF7"/>
    <w:rsid w:val="00D8094C"/>
    <w:rsid w:val="00D835A9"/>
    <w:rsid w:val="00D84135"/>
    <w:rsid w:val="00D8634B"/>
    <w:rsid w:val="00D91241"/>
    <w:rsid w:val="00D94476"/>
    <w:rsid w:val="00D95977"/>
    <w:rsid w:val="00D9786D"/>
    <w:rsid w:val="00DA10C9"/>
    <w:rsid w:val="00DA1A77"/>
    <w:rsid w:val="00DA2139"/>
    <w:rsid w:val="00DA2FB4"/>
    <w:rsid w:val="00DA45E0"/>
    <w:rsid w:val="00DA7AFC"/>
    <w:rsid w:val="00DB3143"/>
    <w:rsid w:val="00DB3665"/>
    <w:rsid w:val="00DB4179"/>
    <w:rsid w:val="00DB4724"/>
    <w:rsid w:val="00DB634E"/>
    <w:rsid w:val="00DB7A7A"/>
    <w:rsid w:val="00DC0935"/>
    <w:rsid w:val="00DC1191"/>
    <w:rsid w:val="00DC2FC7"/>
    <w:rsid w:val="00DC3834"/>
    <w:rsid w:val="00DC67D4"/>
    <w:rsid w:val="00DC6F0C"/>
    <w:rsid w:val="00DD07D9"/>
    <w:rsid w:val="00DD5B0D"/>
    <w:rsid w:val="00DD7276"/>
    <w:rsid w:val="00DD772F"/>
    <w:rsid w:val="00DE147D"/>
    <w:rsid w:val="00DE1813"/>
    <w:rsid w:val="00DE1C7D"/>
    <w:rsid w:val="00DE1DD4"/>
    <w:rsid w:val="00DE2E27"/>
    <w:rsid w:val="00DE4E33"/>
    <w:rsid w:val="00DE5D0A"/>
    <w:rsid w:val="00DE5FAF"/>
    <w:rsid w:val="00DF032C"/>
    <w:rsid w:val="00DF20AF"/>
    <w:rsid w:val="00DF320E"/>
    <w:rsid w:val="00DF7C72"/>
    <w:rsid w:val="00E032E8"/>
    <w:rsid w:val="00E0412B"/>
    <w:rsid w:val="00E045E4"/>
    <w:rsid w:val="00E05B36"/>
    <w:rsid w:val="00E065AC"/>
    <w:rsid w:val="00E07187"/>
    <w:rsid w:val="00E075BA"/>
    <w:rsid w:val="00E079C4"/>
    <w:rsid w:val="00E11799"/>
    <w:rsid w:val="00E12038"/>
    <w:rsid w:val="00E13216"/>
    <w:rsid w:val="00E1709E"/>
    <w:rsid w:val="00E1775D"/>
    <w:rsid w:val="00E1792B"/>
    <w:rsid w:val="00E179D5"/>
    <w:rsid w:val="00E20D99"/>
    <w:rsid w:val="00E211B7"/>
    <w:rsid w:val="00E21A7D"/>
    <w:rsid w:val="00E21AF5"/>
    <w:rsid w:val="00E22706"/>
    <w:rsid w:val="00E2368C"/>
    <w:rsid w:val="00E25BC9"/>
    <w:rsid w:val="00E2760C"/>
    <w:rsid w:val="00E316D2"/>
    <w:rsid w:val="00E31C0B"/>
    <w:rsid w:val="00E32790"/>
    <w:rsid w:val="00E34822"/>
    <w:rsid w:val="00E34A43"/>
    <w:rsid w:val="00E354F1"/>
    <w:rsid w:val="00E36207"/>
    <w:rsid w:val="00E40D33"/>
    <w:rsid w:val="00E435C0"/>
    <w:rsid w:val="00E44C78"/>
    <w:rsid w:val="00E457FE"/>
    <w:rsid w:val="00E45860"/>
    <w:rsid w:val="00E46DE4"/>
    <w:rsid w:val="00E47065"/>
    <w:rsid w:val="00E5076A"/>
    <w:rsid w:val="00E604A8"/>
    <w:rsid w:val="00E604E5"/>
    <w:rsid w:val="00E62D2D"/>
    <w:rsid w:val="00E70333"/>
    <w:rsid w:val="00E70D0A"/>
    <w:rsid w:val="00E70F30"/>
    <w:rsid w:val="00E750CC"/>
    <w:rsid w:val="00E81F5C"/>
    <w:rsid w:val="00E82491"/>
    <w:rsid w:val="00E82AE5"/>
    <w:rsid w:val="00E82DFE"/>
    <w:rsid w:val="00E84464"/>
    <w:rsid w:val="00E874EF"/>
    <w:rsid w:val="00E875AE"/>
    <w:rsid w:val="00E9516E"/>
    <w:rsid w:val="00E95488"/>
    <w:rsid w:val="00E9587E"/>
    <w:rsid w:val="00E969B1"/>
    <w:rsid w:val="00E96CB9"/>
    <w:rsid w:val="00E96E02"/>
    <w:rsid w:val="00E97CE2"/>
    <w:rsid w:val="00EA0D44"/>
    <w:rsid w:val="00EA1F99"/>
    <w:rsid w:val="00EA2375"/>
    <w:rsid w:val="00EA58B2"/>
    <w:rsid w:val="00EB06B9"/>
    <w:rsid w:val="00EB335B"/>
    <w:rsid w:val="00EB685F"/>
    <w:rsid w:val="00EB6FFF"/>
    <w:rsid w:val="00EB7A8E"/>
    <w:rsid w:val="00EC05F8"/>
    <w:rsid w:val="00EC194A"/>
    <w:rsid w:val="00EC33C3"/>
    <w:rsid w:val="00EC40D0"/>
    <w:rsid w:val="00EC4B42"/>
    <w:rsid w:val="00EC5652"/>
    <w:rsid w:val="00ED0F18"/>
    <w:rsid w:val="00ED3622"/>
    <w:rsid w:val="00ED4108"/>
    <w:rsid w:val="00ED49C8"/>
    <w:rsid w:val="00ED4AF1"/>
    <w:rsid w:val="00ED68F7"/>
    <w:rsid w:val="00EE011C"/>
    <w:rsid w:val="00EE1C14"/>
    <w:rsid w:val="00EE2542"/>
    <w:rsid w:val="00EE4105"/>
    <w:rsid w:val="00EE57BE"/>
    <w:rsid w:val="00EF015F"/>
    <w:rsid w:val="00EF5541"/>
    <w:rsid w:val="00F02056"/>
    <w:rsid w:val="00F05374"/>
    <w:rsid w:val="00F0606B"/>
    <w:rsid w:val="00F06E69"/>
    <w:rsid w:val="00F07636"/>
    <w:rsid w:val="00F142C0"/>
    <w:rsid w:val="00F17CF8"/>
    <w:rsid w:val="00F20040"/>
    <w:rsid w:val="00F20712"/>
    <w:rsid w:val="00F222C4"/>
    <w:rsid w:val="00F232C7"/>
    <w:rsid w:val="00F233B7"/>
    <w:rsid w:val="00F23B02"/>
    <w:rsid w:val="00F24064"/>
    <w:rsid w:val="00F2430C"/>
    <w:rsid w:val="00F244CB"/>
    <w:rsid w:val="00F25A75"/>
    <w:rsid w:val="00F25DB7"/>
    <w:rsid w:val="00F31554"/>
    <w:rsid w:val="00F318CB"/>
    <w:rsid w:val="00F31921"/>
    <w:rsid w:val="00F31A89"/>
    <w:rsid w:val="00F3517E"/>
    <w:rsid w:val="00F35B85"/>
    <w:rsid w:val="00F35BA9"/>
    <w:rsid w:val="00F41468"/>
    <w:rsid w:val="00F41BAF"/>
    <w:rsid w:val="00F42098"/>
    <w:rsid w:val="00F43286"/>
    <w:rsid w:val="00F4377A"/>
    <w:rsid w:val="00F45C4E"/>
    <w:rsid w:val="00F47966"/>
    <w:rsid w:val="00F51B34"/>
    <w:rsid w:val="00F54261"/>
    <w:rsid w:val="00F5515F"/>
    <w:rsid w:val="00F551DD"/>
    <w:rsid w:val="00F60E1D"/>
    <w:rsid w:val="00F62231"/>
    <w:rsid w:val="00F63398"/>
    <w:rsid w:val="00F66E64"/>
    <w:rsid w:val="00F71AB8"/>
    <w:rsid w:val="00F737D6"/>
    <w:rsid w:val="00F74369"/>
    <w:rsid w:val="00F74569"/>
    <w:rsid w:val="00F76084"/>
    <w:rsid w:val="00F77A5E"/>
    <w:rsid w:val="00F77A9F"/>
    <w:rsid w:val="00F83087"/>
    <w:rsid w:val="00F83A62"/>
    <w:rsid w:val="00F872FF"/>
    <w:rsid w:val="00F875F2"/>
    <w:rsid w:val="00F90542"/>
    <w:rsid w:val="00F90879"/>
    <w:rsid w:val="00F93655"/>
    <w:rsid w:val="00FA206A"/>
    <w:rsid w:val="00FA2098"/>
    <w:rsid w:val="00FA296B"/>
    <w:rsid w:val="00FA2AA2"/>
    <w:rsid w:val="00FA31F3"/>
    <w:rsid w:val="00FB0686"/>
    <w:rsid w:val="00FB267B"/>
    <w:rsid w:val="00FB3615"/>
    <w:rsid w:val="00FB3D7F"/>
    <w:rsid w:val="00FB51F5"/>
    <w:rsid w:val="00FB58BF"/>
    <w:rsid w:val="00FB5985"/>
    <w:rsid w:val="00FB64A4"/>
    <w:rsid w:val="00FB65A5"/>
    <w:rsid w:val="00FB7569"/>
    <w:rsid w:val="00FC3EFC"/>
    <w:rsid w:val="00FC53E0"/>
    <w:rsid w:val="00FC57F2"/>
    <w:rsid w:val="00FD0286"/>
    <w:rsid w:val="00FD24C6"/>
    <w:rsid w:val="00FD4B7F"/>
    <w:rsid w:val="00FE0259"/>
    <w:rsid w:val="00FE2D5D"/>
    <w:rsid w:val="00FE3587"/>
    <w:rsid w:val="00FE6388"/>
    <w:rsid w:val="00FE7B6B"/>
    <w:rsid w:val="00FF1F03"/>
    <w:rsid w:val="00FF330B"/>
    <w:rsid w:val="00FF3DFC"/>
    <w:rsid w:val="00FF5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efaultImageDpi w14:val="0"/>
  <w15:docId w15:val="{FF406306-733C-446D-A753-7EBECFEF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A00408"/>
    <w:pPr>
      <w:tabs>
        <w:tab w:val="center" w:pos="4680"/>
        <w:tab w:val="right" w:pos="9360"/>
      </w:tabs>
    </w:pPr>
  </w:style>
  <w:style w:type="character" w:customStyle="1" w:styleId="HeaderChar">
    <w:name w:val="Header Char"/>
    <w:basedOn w:val="DefaultParagraphFont"/>
    <w:link w:val="Header"/>
    <w:uiPriority w:val="99"/>
    <w:rsid w:val="00A00408"/>
    <w:rPr>
      <w:rFonts w:ascii="Times New Roman" w:hAnsi="Times New Roman" w:cs="Times New Roman"/>
      <w:sz w:val="24"/>
      <w:szCs w:val="24"/>
    </w:rPr>
  </w:style>
  <w:style w:type="paragraph" w:styleId="Footer">
    <w:name w:val="footer"/>
    <w:basedOn w:val="Normal"/>
    <w:link w:val="FooterChar"/>
    <w:uiPriority w:val="99"/>
    <w:unhideWhenUsed/>
    <w:rsid w:val="00A00408"/>
    <w:pPr>
      <w:tabs>
        <w:tab w:val="center" w:pos="4680"/>
        <w:tab w:val="right" w:pos="9360"/>
      </w:tabs>
    </w:pPr>
  </w:style>
  <w:style w:type="character" w:customStyle="1" w:styleId="FooterChar">
    <w:name w:val="Footer Char"/>
    <w:basedOn w:val="DefaultParagraphFont"/>
    <w:link w:val="Footer"/>
    <w:uiPriority w:val="99"/>
    <w:rsid w:val="00A0040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D3E60"/>
    <w:rPr>
      <w:rFonts w:ascii="Tahoma" w:hAnsi="Tahoma" w:cs="Tahoma"/>
      <w:sz w:val="16"/>
      <w:szCs w:val="16"/>
    </w:rPr>
  </w:style>
  <w:style w:type="character" w:customStyle="1" w:styleId="BalloonTextChar">
    <w:name w:val="Balloon Text Char"/>
    <w:basedOn w:val="DefaultParagraphFont"/>
    <w:link w:val="BalloonText"/>
    <w:uiPriority w:val="99"/>
    <w:semiHidden/>
    <w:rsid w:val="001D3E60"/>
    <w:rPr>
      <w:rFonts w:ascii="Tahoma" w:hAnsi="Tahoma" w:cs="Tahoma"/>
      <w:sz w:val="16"/>
      <w:szCs w:val="16"/>
    </w:rPr>
  </w:style>
  <w:style w:type="paragraph" w:styleId="ListParagraph">
    <w:name w:val="List Paragraph"/>
    <w:basedOn w:val="Normal"/>
    <w:uiPriority w:val="34"/>
    <w:qFormat/>
    <w:rsid w:val="00D9786D"/>
    <w:pPr>
      <w:ind w:left="720"/>
      <w:contextualSpacing/>
    </w:pPr>
  </w:style>
  <w:style w:type="paragraph" w:styleId="NoSpacing">
    <w:name w:val="No Spacing"/>
    <w:uiPriority w:val="1"/>
    <w:qFormat/>
    <w:rsid w:val="002B2978"/>
    <w:pPr>
      <w:widowControl w:val="0"/>
      <w:autoSpaceDE w:val="0"/>
      <w:autoSpaceDN w:val="0"/>
      <w:adjustRightInd w:val="0"/>
      <w:spacing w:after="0"/>
    </w:pPr>
    <w:rPr>
      <w:rFonts w:ascii="Times New Roman" w:hAnsi="Times New Roman" w:cs="Times New Roman"/>
      <w:sz w:val="24"/>
      <w:szCs w:val="24"/>
    </w:rPr>
  </w:style>
  <w:style w:type="paragraph" w:styleId="NormalWeb">
    <w:name w:val="Normal (Web)"/>
    <w:basedOn w:val="Normal"/>
    <w:uiPriority w:val="99"/>
    <w:unhideWhenUsed/>
    <w:rsid w:val="00901DAF"/>
    <w:rPr>
      <w:rFonts w:eastAsiaTheme="minorHAnsi"/>
    </w:rPr>
  </w:style>
  <w:style w:type="character" w:styleId="Strong">
    <w:name w:val="Strong"/>
    <w:basedOn w:val="DefaultParagraphFont"/>
    <w:uiPriority w:val="22"/>
    <w:qFormat/>
    <w:rsid w:val="00B35225"/>
    <w:rPr>
      <w:b/>
      <w:bCs/>
    </w:rPr>
  </w:style>
  <w:style w:type="table" w:styleId="TableGrid">
    <w:name w:val="Table Grid"/>
    <w:basedOn w:val="TableNormal"/>
    <w:uiPriority w:val="39"/>
    <w:rsid w:val="002B2D60"/>
    <w:pPr>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0F70"/>
    <w:rPr>
      <w:sz w:val="16"/>
      <w:szCs w:val="16"/>
    </w:rPr>
  </w:style>
  <w:style w:type="paragraph" w:styleId="CommentText">
    <w:name w:val="annotation text"/>
    <w:basedOn w:val="Normal"/>
    <w:link w:val="CommentTextChar"/>
    <w:uiPriority w:val="99"/>
    <w:semiHidden/>
    <w:unhideWhenUsed/>
    <w:rsid w:val="00950F70"/>
    <w:rPr>
      <w:sz w:val="20"/>
      <w:szCs w:val="20"/>
    </w:rPr>
  </w:style>
  <w:style w:type="character" w:customStyle="1" w:styleId="CommentTextChar">
    <w:name w:val="Comment Text Char"/>
    <w:basedOn w:val="DefaultParagraphFont"/>
    <w:link w:val="CommentText"/>
    <w:uiPriority w:val="99"/>
    <w:semiHidden/>
    <w:rsid w:val="00950F7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0F70"/>
    <w:rPr>
      <w:b/>
      <w:bCs/>
    </w:rPr>
  </w:style>
  <w:style w:type="character" w:customStyle="1" w:styleId="CommentSubjectChar">
    <w:name w:val="Comment Subject Char"/>
    <w:basedOn w:val="CommentTextChar"/>
    <w:link w:val="CommentSubject"/>
    <w:uiPriority w:val="99"/>
    <w:semiHidden/>
    <w:rsid w:val="00950F70"/>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4634">
      <w:bodyDiv w:val="1"/>
      <w:marLeft w:val="0"/>
      <w:marRight w:val="0"/>
      <w:marTop w:val="0"/>
      <w:marBottom w:val="0"/>
      <w:divBdr>
        <w:top w:val="none" w:sz="0" w:space="0" w:color="auto"/>
        <w:left w:val="none" w:sz="0" w:space="0" w:color="auto"/>
        <w:bottom w:val="none" w:sz="0" w:space="0" w:color="auto"/>
        <w:right w:val="none" w:sz="0" w:space="0" w:color="auto"/>
      </w:divBdr>
    </w:div>
    <w:div w:id="162206973">
      <w:bodyDiv w:val="1"/>
      <w:marLeft w:val="0"/>
      <w:marRight w:val="0"/>
      <w:marTop w:val="0"/>
      <w:marBottom w:val="0"/>
      <w:divBdr>
        <w:top w:val="none" w:sz="0" w:space="0" w:color="auto"/>
        <w:left w:val="none" w:sz="0" w:space="0" w:color="auto"/>
        <w:bottom w:val="none" w:sz="0" w:space="0" w:color="auto"/>
        <w:right w:val="none" w:sz="0" w:space="0" w:color="auto"/>
      </w:divBdr>
    </w:div>
    <w:div w:id="170148347">
      <w:bodyDiv w:val="1"/>
      <w:marLeft w:val="0"/>
      <w:marRight w:val="0"/>
      <w:marTop w:val="0"/>
      <w:marBottom w:val="0"/>
      <w:divBdr>
        <w:top w:val="none" w:sz="0" w:space="0" w:color="auto"/>
        <w:left w:val="none" w:sz="0" w:space="0" w:color="auto"/>
        <w:bottom w:val="none" w:sz="0" w:space="0" w:color="auto"/>
        <w:right w:val="none" w:sz="0" w:space="0" w:color="auto"/>
      </w:divBdr>
    </w:div>
    <w:div w:id="642933715">
      <w:bodyDiv w:val="1"/>
      <w:marLeft w:val="0"/>
      <w:marRight w:val="0"/>
      <w:marTop w:val="0"/>
      <w:marBottom w:val="0"/>
      <w:divBdr>
        <w:top w:val="none" w:sz="0" w:space="0" w:color="auto"/>
        <w:left w:val="none" w:sz="0" w:space="0" w:color="auto"/>
        <w:bottom w:val="none" w:sz="0" w:space="0" w:color="auto"/>
        <w:right w:val="none" w:sz="0" w:space="0" w:color="auto"/>
      </w:divBdr>
    </w:div>
    <w:div w:id="776565919">
      <w:bodyDiv w:val="1"/>
      <w:marLeft w:val="0"/>
      <w:marRight w:val="0"/>
      <w:marTop w:val="0"/>
      <w:marBottom w:val="0"/>
      <w:divBdr>
        <w:top w:val="none" w:sz="0" w:space="0" w:color="auto"/>
        <w:left w:val="none" w:sz="0" w:space="0" w:color="auto"/>
        <w:bottom w:val="none" w:sz="0" w:space="0" w:color="auto"/>
        <w:right w:val="none" w:sz="0" w:space="0" w:color="auto"/>
      </w:divBdr>
    </w:div>
    <w:div w:id="832837853">
      <w:bodyDiv w:val="1"/>
      <w:marLeft w:val="0"/>
      <w:marRight w:val="0"/>
      <w:marTop w:val="0"/>
      <w:marBottom w:val="0"/>
      <w:divBdr>
        <w:top w:val="none" w:sz="0" w:space="0" w:color="auto"/>
        <w:left w:val="none" w:sz="0" w:space="0" w:color="auto"/>
        <w:bottom w:val="none" w:sz="0" w:space="0" w:color="auto"/>
        <w:right w:val="none" w:sz="0" w:space="0" w:color="auto"/>
      </w:divBdr>
    </w:div>
    <w:div w:id="1146705879">
      <w:bodyDiv w:val="1"/>
      <w:marLeft w:val="0"/>
      <w:marRight w:val="0"/>
      <w:marTop w:val="0"/>
      <w:marBottom w:val="0"/>
      <w:divBdr>
        <w:top w:val="none" w:sz="0" w:space="0" w:color="auto"/>
        <w:left w:val="none" w:sz="0" w:space="0" w:color="auto"/>
        <w:bottom w:val="none" w:sz="0" w:space="0" w:color="auto"/>
        <w:right w:val="none" w:sz="0" w:space="0" w:color="auto"/>
      </w:divBdr>
    </w:div>
    <w:div w:id="1198588859">
      <w:bodyDiv w:val="1"/>
      <w:marLeft w:val="0"/>
      <w:marRight w:val="0"/>
      <w:marTop w:val="0"/>
      <w:marBottom w:val="0"/>
      <w:divBdr>
        <w:top w:val="none" w:sz="0" w:space="0" w:color="auto"/>
        <w:left w:val="none" w:sz="0" w:space="0" w:color="auto"/>
        <w:bottom w:val="none" w:sz="0" w:space="0" w:color="auto"/>
        <w:right w:val="none" w:sz="0" w:space="0" w:color="auto"/>
      </w:divBdr>
    </w:div>
    <w:div w:id="1311708932">
      <w:bodyDiv w:val="1"/>
      <w:marLeft w:val="0"/>
      <w:marRight w:val="0"/>
      <w:marTop w:val="0"/>
      <w:marBottom w:val="0"/>
      <w:divBdr>
        <w:top w:val="none" w:sz="0" w:space="0" w:color="auto"/>
        <w:left w:val="none" w:sz="0" w:space="0" w:color="auto"/>
        <w:bottom w:val="none" w:sz="0" w:space="0" w:color="auto"/>
        <w:right w:val="none" w:sz="0" w:space="0" w:color="auto"/>
      </w:divBdr>
    </w:div>
    <w:div w:id="1408499958">
      <w:bodyDiv w:val="1"/>
      <w:marLeft w:val="0"/>
      <w:marRight w:val="0"/>
      <w:marTop w:val="0"/>
      <w:marBottom w:val="0"/>
      <w:divBdr>
        <w:top w:val="none" w:sz="0" w:space="0" w:color="auto"/>
        <w:left w:val="none" w:sz="0" w:space="0" w:color="auto"/>
        <w:bottom w:val="none" w:sz="0" w:space="0" w:color="auto"/>
        <w:right w:val="none" w:sz="0" w:space="0" w:color="auto"/>
      </w:divBdr>
    </w:div>
    <w:div w:id="1557275567">
      <w:bodyDiv w:val="1"/>
      <w:marLeft w:val="0"/>
      <w:marRight w:val="0"/>
      <w:marTop w:val="0"/>
      <w:marBottom w:val="0"/>
      <w:divBdr>
        <w:top w:val="none" w:sz="0" w:space="0" w:color="auto"/>
        <w:left w:val="none" w:sz="0" w:space="0" w:color="auto"/>
        <w:bottom w:val="none" w:sz="0" w:space="0" w:color="auto"/>
        <w:right w:val="none" w:sz="0" w:space="0" w:color="auto"/>
      </w:divBdr>
    </w:div>
    <w:div w:id="1569725157">
      <w:bodyDiv w:val="1"/>
      <w:marLeft w:val="0"/>
      <w:marRight w:val="0"/>
      <w:marTop w:val="0"/>
      <w:marBottom w:val="0"/>
      <w:divBdr>
        <w:top w:val="none" w:sz="0" w:space="0" w:color="auto"/>
        <w:left w:val="none" w:sz="0" w:space="0" w:color="auto"/>
        <w:bottom w:val="none" w:sz="0" w:space="0" w:color="auto"/>
        <w:right w:val="none" w:sz="0" w:space="0" w:color="auto"/>
      </w:divBdr>
    </w:div>
    <w:div w:id="1657758794">
      <w:bodyDiv w:val="1"/>
      <w:marLeft w:val="0"/>
      <w:marRight w:val="0"/>
      <w:marTop w:val="0"/>
      <w:marBottom w:val="0"/>
      <w:divBdr>
        <w:top w:val="none" w:sz="0" w:space="0" w:color="auto"/>
        <w:left w:val="none" w:sz="0" w:space="0" w:color="auto"/>
        <w:bottom w:val="none" w:sz="0" w:space="0" w:color="auto"/>
        <w:right w:val="none" w:sz="0" w:space="0" w:color="auto"/>
      </w:divBdr>
    </w:div>
    <w:div w:id="1684235382">
      <w:bodyDiv w:val="1"/>
      <w:marLeft w:val="0"/>
      <w:marRight w:val="0"/>
      <w:marTop w:val="0"/>
      <w:marBottom w:val="0"/>
      <w:divBdr>
        <w:top w:val="none" w:sz="0" w:space="0" w:color="auto"/>
        <w:left w:val="none" w:sz="0" w:space="0" w:color="auto"/>
        <w:bottom w:val="none" w:sz="0" w:space="0" w:color="auto"/>
        <w:right w:val="none" w:sz="0" w:space="0" w:color="auto"/>
      </w:divBdr>
    </w:div>
    <w:div w:id="1790081727">
      <w:bodyDiv w:val="1"/>
      <w:marLeft w:val="0"/>
      <w:marRight w:val="0"/>
      <w:marTop w:val="0"/>
      <w:marBottom w:val="0"/>
      <w:divBdr>
        <w:top w:val="none" w:sz="0" w:space="0" w:color="auto"/>
        <w:left w:val="none" w:sz="0" w:space="0" w:color="auto"/>
        <w:bottom w:val="none" w:sz="0" w:space="0" w:color="auto"/>
        <w:right w:val="none" w:sz="0" w:space="0" w:color="auto"/>
      </w:divBdr>
    </w:div>
    <w:div w:id="1978564031">
      <w:bodyDiv w:val="1"/>
      <w:marLeft w:val="0"/>
      <w:marRight w:val="0"/>
      <w:marTop w:val="0"/>
      <w:marBottom w:val="0"/>
      <w:divBdr>
        <w:top w:val="none" w:sz="0" w:space="0" w:color="auto"/>
        <w:left w:val="none" w:sz="0" w:space="0" w:color="auto"/>
        <w:bottom w:val="none" w:sz="0" w:space="0" w:color="auto"/>
        <w:right w:val="none" w:sz="0" w:space="0" w:color="auto"/>
      </w:divBdr>
    </w:div>
    <w:div w:id="20366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1F5B9-FA93-4D6A-8B5D-CA436354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65</Words>
  <Characters>16035</Characters>
  <Application>Microsoft Office Word</Application>
  <DocSecurity>4</DocSecurity>
  <Lines>133</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nda Milks</dc:creator>
  <cp:lastModifiedBy>Amy MacLeod</cp:lastModifiedBy>
  <cp:revision>2</cp:revision>
  <cp:lastPrinted>2022-01-14T19:57:00Z</cp:lastPrinted>
  <dcterms:created xsi:type="dcterms:W3CDTF">2022-10-06T19:07:00Z</dcterms:created>
  <dcterms:modified xsi:type="dcterms:W3CDTF">2022-10-06T19:07:00Z</dcterms:modified>
</cp:coreProperties>
</file>